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9344D" w14:textId="77777777" w:rsidR="00643B6E" w:rsidRPr="006C718B" w:rsidRDefault="006C718B">
      <w:pPr>
        <w:rPr>
          <w:rFonts w:ascii="Lucida Console" w:hAnsi="Lucida Console"/>
          <w:sz w:val="24"/>
        </w:rPr>
      </w:pPr>
      <w:bookmarkStart w:id="0" w:name="_GoBack"/>
      <w:bookmarkEnd w:id="0"/>
      <w:r w:rsidRPr="006C718B">
        <w:rPr>
          <w:rFonts w:ascii="Lucida Console" w:hAnsi="Lucida Console"/>
          <w:sz w:val="24"/>
        </w:rPr>
        <w:t>Avon Workforce Academy – Application Form</w:t>
      </w:r>
    </w:p>
    <w:p w14:paraId="44484258" w14:textId="77777777" w:rsidR="00880AE6" w:rsidRDefault="00880AE6" w:rsidP="00790207">
      <w:pPr>
        <w:rPr>
          <w:rFonts w:asciiTheme="minorHAnsi" w:hAnsiTheme="minorHAnsi" w:cstheme="minorHAnsi"/>
          <w:b/>
          <w:sz w:val="18"/>
          <w:szCs w:val="18"/>
        </w:rPr>
      </w:pPr>
    </w:p>
    <w:p w14:paraId="2325F1AD" w14:textId="77777777" w:rsidR="00353B8B" w:rsidRDefault="008D6EAB" w:rsidP="00790207">
      <w:pPr>
        <w:rPr>
          <w:rFonts w:asciiTheme="minorHAnsi" w:hAnsiTheme="minorHAnsi" w:cstheme="minorHAnsi"/>
          <w:sz w:val="18"/>
          <w:szCs w:val="18"/>
        </w:rPr>
      </w:pPr>
      <w:r w:rsidRPr="008D6EAB">
        <w:rPr>
          <w:rFonts w:asciiTheme="minorHAnsi" w:hAnsiTheme="minorHAnsi" w:cstheme="minorHAnsi"/>
          <w:sz w:val="18"/>
          <w:szCs w:val="18"/>
        </w:rPr>
        <w:t xml:space="preserve">Thank you for your interest in becoming </w:t>
      </w:r>
      <w:r>
        <w:rPr>
          <w:rFonts w:asciiTheme="minorHAnsi" w:hAnsiTheme="minorHAnsi" w:cstheme="minorHAnsi"/>
          <w:sz w:val="18"/>
          <w:szCs w:val="18"/>
        </w:rPr>
        <w:t>part of the brand new Avon Workforce Academy. Before applying, please read the following.</w:t>
      </w:r>
    </w:p>
    <w:p w14:paraId="01B54D2C" w14:textId="77777777" w:rsidR="007D4B4C" w:rsidRDefault="007D4B4C" w:rsidP="00790207">
      <w:pPr>
        <w:rPr>
          <w:rFonts w:asciiTheme="minorHAnsi" w:hAnsiTheme="minorHAnsi" w:cstheme="minorHAnsi"/>
          <w:sz w:val="18"/>
          <w:szCs w:val="18"/>
        </w:rPr>
      </w:pPr>
    </w:p>
    <w:p w14:paraId="235E43DD" w14:textId="77777777" w:rsidR="00B67690" w:rsidRPr="00B67690" w:rsidRDefault="000C7EA2" w:rsidP="00790207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The </w:t>
      </w:r>
      <w:r w:rsidR="00B67690" w:rsidRPr="00B67690">
        <w:rPr>
          <w:rFonts w:asciiTheme="minorHAnsi" w:hAnsiTheme="minorHAnsi" w:cstheme="minorHAnsi"/>
          <w:b/>
          <w:sz w:val="18"/>
          <w:szCs w:val="18"/>
        </w:rPr>
        <w:t>Avon Workforce Academy programme – what is it?</w:t>
      </w:r>
    </w:p>
    <w:p w14:paraId="725E3593" w14:textId="505B6768" w:rsidR="0017144A" w:rsidRDefault="00E56EB5" w:rsidP="00790207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he Workforce Academy programme is designed to bring committed coaches, officials and volunteers together to </w:t>
      </w:r>
      <w:r w:rsidR="00DB5B35">
        <w:rPr>
          <w:rFonts w:asciiTheme="minorHAnsi" w:hAnsiTheme="minorHAnsi" w:cstheme="minorHAnsi"/>
          <w:sz w:val="18"/>
          <w:szCs w:val="18"/>
        </w:rPr>
        <w:t xml:space="preserve">increase the number of Badminton opportunities locally, and help towards retaining and increasing Badminton England members. The Workforce Academy will </w:t>
      </w:r>
      <w:r>
        <w:rPr>
          <w:rFonts w:asciiTheme="minorHAnsi" w:hAnsiTheme="minorHAnsi" w:cstheme="minorHAnsi"/>
          <w:sz w:val="18"/>
          <w:szCs w:val="18"/>
        </w:rPr>
        <w:t>provide support, training</w:t>
      </w:r>
      <w:r w:rsidR="00543F43">
        <w:rPr>
          <w:rFonts w:asciiTheme="minorHAnsi" w:hAnsiTheme="minorHAnsi" w:cstheme="minorHAnsi"/>
          <w:sz w:val="18"/>
          <w:szCs w:val="18"/>
        </w:rPr>
        <w:t>, mentoring</w:t>
      </w:r>
      <w:r w:rsidR="00AD1EAA">
        <w:rPr>
          <w:rFonts w:asciiTheme="minorHAnsi" w:hAnsiTheme="minorHAnsi" w:cstheme="minorHAnsi"/>
          <w:sz w:val="18"/>
          <w:szCs w:val="18"/>
        </w:rPr>
        <w:t xml:space="preserve"> and CPD, in return for delivering</w:t>
      </w:r>
      <w:r w:rsidR="000F7F1B">
        <w:rPr>
          <w:rFonts w:asciiTheme="minorHAnsi" w:hAnsiTheme="minorHAnsi" w:cstheme="minorHAnsi"/>
          <w:sz w:val="18"/>
          <w:szCs w:val="18"/>
        </w:rPr>
        <w:t xml:space="preserve"> more Badminton activity,</w:t>
      </w:r>
      <w:r w:rsidR="00DB5B35">
        <w:rPr>
          <w:rFonts w:asciiTheme="minorHAnsi" w:hAnsiTheme="minorHAnsi" w:cstheme="minorHAnsi"/>
          <w:sz w:val="18"/>
          <w:szCs w:val="18"/>
        </w:rPr>
        <w:t xml:space="preserve"> </w:t>
      </w:r>
      <w:r w:rsidR="00AD1EAA">
        <w:rPr>
          <w:rFonts w:asciiTheme="minorHAnsi" w:hAnsiTheme="minorHAnsi" w:cstheme="minorHAnsi"/>
          <w:sz w:val="18"/>
          <w:szCs w:val="18"/>
        </w:rPr>
        <w:t>creating</w:t>
      </w:r>
      <w:r w:rsidR="007D4B4C">
        <w:rPr>
          <w:rFonts w:asciiTheme="minorHAnsi" w:hAnsiTheme="minorHAnsi" w:cstheme="minorHAnsi"/>
          <w:sz w:val="18"/>
          <w:szCs w:val="18"/>
        </w:rPr>
        <w:t xml:space="preserve"> an accessible </w:t>
      </w:r>
      <w:r>
        <w:rPr>
          <w:rFonts w:asciiTheme="minorHAnsi" w:hAnsiTheme="minorHAnsi" w:cstheme="minorHAnsi"/>
          <w:sz w:val="18"/>
          <w:szCs w:val="18"/>
        </w:rPr>
        <w:t xml:space="preserve">and sustainable workforce across the </w:t>
      </w:r>
      <w:r w:rsidR="00543F43">
        <w:rPr>
          <w:rFonts w:asciiTheme="minorHAnsi" w:hAnsiTheme="minorHAnsi" w:cstheme="minorHAnsi"/>
          <w:sz w:val="18"/>
          <w:szCs w:val="18"/>
        </w:rPr>
        <w:t>c</w:t>
      </w:r>
      <w:r>
        <w:rPr>
          <w:rFonts w:asciiTheme="minorHAnsi" w:hAnsiTheme="minorHAnsi" w:cstheme="minorHAnsi"/>
          <w:sz w:val="18"/>
          <w:szCs w:val="18"/>
        </w:rPr>
        <w:t>ounty.</w:t>
      </w:r>
      <w:r w:rsidR="00810E6A">
        <w:rPr>
          <w:rFonts w:asciiTheme="minorHAnsi" w:hAnsiTheme="minorHAnsi" w:cstheme="minorHAnsi"/>
          <w:sz w:val="18"/>
          <w:szCs w:val="18"/>
        </w:rPr>
        <w:t xml:space="preserve"> </w:t>
      </w:r>
      <w:r w:rsidR="000C7EA2">
        <w:rPr>
          <w:rFonts w:asciiTheme="minorHAnsi" w:hAnsiTheme="minorHAnsi" w:cstheme="minorHAnsi"/>
          <w:sz w:val="18"/>
          <w:szCs w:val="18"/>
        </w:rPr>
        <w:t>Longer term</w:t>
      </w:r>
      <w:r w:rsidR="008F3870">
        <w:rPr>
          <w:rFonts w:asciiTheme="minorHAnsi" w:hAnsiTheme="minorHAnsi" w:cstheme="minorHAnsi"/>
          <w:sz w:val="18"/>
          <w:szCs w:val="18"/>
        </w:rPr>
        <w:t>,</w:t>
      </w:r>
      <w:r w:rsidR="000C7EA2">
        <w:rPr>
          <w:rFonts w:asciiTheme="minorHAnsi" w:hAnsiTheme="minorHAnsi" w:cstheme="minorHAnsi"/>
          <w:sz w:val="18"/>
          <w:szCs w:val="18"/>
        </w:rPr>
        <w:t xml:space="preserve"> we hope the Academy will drive the recruitment of </w:t>
      </w:r>
      <w:r w:rsidR="00C93007">
        <w:rPr>
          <w:rFonts w:asciiTheme="minorHAnsi" w:hAnsiTheme="minorHAnsi" w:cstheme="minorHAnsi"/>
          <w:sz w:val="18"/>
          <w:szCs w:val="18"/>
        </w:rPr>
        <w:t xml:space="preserve">future </w:t>
      </w:r>
      <w:r w:rsidR="000C7EA2">
        <w:rPr>
          <w:rFonts w:asciiTheme="minorHAnsi" w:hAnsiTheme="minorHAnsi" w:cstheme="minorHAnsi"/>
          <w:sz w:val="18"/>
          <w:szCs w:val="18"/>
        </w:rPr>
        <w:t>workforce, and be</w:t>
      </w:r>
      <w:r w:rsidR="00C93007">
        <w:rPr>
          <w:rFonts w:asciiTheme="minorHAnsi" w:hAnsiTheme="minorHAnsi" w:cstheme="minorHAnsi"/>
          <w:sz w:val="18"/>
          <w:szCs w:val="18"/>
        </w:rPr>
        <w:t>come</w:t>
      </w:r>
      <w:r w:rsidR="000C7EA2">
        <w:rPr>
          <w:rFonts w:asciiTheme="minorHAnsi" w:hAnsiTheme="minorHAnsi" w:cstheme="minorHAnsi"/>
          <w:sz w:val="18"/>
          <w:szCs w:val="18"/>
        </w:rPr>
        <w:t xml:space="preserve"> responsible for </w:t>
      </w:r>
      <w:r w:rsidR="00C93007">
        <w:rPr>
          <w:rFonts w:asciiTheme="minorHAnsi" w:hAnsiTheme="minorHAnsi" w:cstheme="minorHAnsi"/>
          <w:sz w:val="18"/>
          <w:szCs w:val="18"/>
        </w:rPr>
        <w:t xml:space="preserve">determining </w:t>
      </w:r>
      <w:r w:rsidR="000C7EA2">
        <w:rPr>
          <w:rFonts w:asciiTheme="minorHAnsi" w:hAnsiTheme="minorHAnsi" w:cstheme="minorHAnsi"/>
          <w:sz w:val="18"/>
          <w:szCs w:val="18"/>
        </w:rPr>
        <w:t>workforce education</w:t>
      </w:r>
      <w:r w:rsidR="00C93007">
        <w:rPr>
          <w:rFonts w:asciiTheme="minorHAnsi" w:hAnsiTheme="minorHAnsi" w:cstheme="minorHAnsi"/>
          <w:sz w:val="18"/>
          <w:szCs w:val="18"/>
        </w:rPr>
        <w:t xml:space="preserve"> needs</w:t>
      </w:r>
      <w:r w:rsidR="000C7EA2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33A3367" w14:textId="77777777" w:rsidR="0017144A" w:rsidRDefault="00543F43" w:rsidP="00790207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Why should you apply? </w:t>
      </w:r>
    </w:p>
    <w:p w14:paraId="0AD2B895" w14:textId="77777777" w:rsidR="00543F43" w:rsidRDefault="0017144A" w:rsidP="00790207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ndividuals recruited onto the programme (open to all experience levels) will benefit from</w:t>
      </w:r>
      <w:r w:rsidR="00DB5B35">
        <w:rPr>
          <w:rFonts w:asciiTheme="minorHAnsi" w:hAnsiTheme="minorHAnsi" w:cstheme="minorHAnsi"/>
          <w:sz w:val="18"/>
          <w:szCs w:val="18"/>
        </w:rPr>
        <w:t>:</w:t>
      </w:r>
    </w:p>
    <w:p w14:paraId="50FFEE84" w14:textId="77777777" w:rsidR="001A7BB4" w:rsidRDefault="001A7BB4" w:rsidP="00353B8B">
      <w:pPr>
        <w:numPr>
          <w:ilvl w:val="0"/>
          <w:numId w:val="26"/>
        </w:numPr>
        <w:spacing w:line="240" w:lineRule="auto"/>
        <w:ind w:left="714" w:hanging="357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A7BB4">
        <w:rPr>
          <w:rFonts w:asciiTheme="minorHAnsi" w:hAnsiTheme="minorHAnsi" w:cstheme="minorHAnsi"/>
          <w:sz w:val="18"/>
          <w:szCs w:val="18"/>
        </w:rPr>
        <w:t>Workforce Academy Induction –</w:t>
      </w:r>
      <w:r>
        <w:rPr>
          <w:rFonts w:asciiTheme="minorHAnsi" w:hAnsiTheme="minorHAnsi" w:cstheme="minorHAnsi"/>
          <w:b/>
          <w:sz w:val="18"/>
          <w:szCs w:val="18"/>
        </w:rPr>
        <w:t xml:space="preserve"> Thursday 22</w:t>
      </w:r>
      <w:r w:rsidRPr="001A7BB4">
        <w:rPr>
          <w:rFonts w:asciiTheme="minorHAnsi" w:hAnsiTheme="minorHAnsi" w:cstheme="minorHAnsi"/>
          <w:b/>
          <w:sz w:val="18"/>
          <w:szCs w:val="18"/>
          <w:vertAlign w:val="superscript"/>
        </w:rPr>
        <w:t>nd</w:t>
      </w:r>
      <w:r>
        <w:rPr>
          <w:rFonts w:asciiTheme="minorHAnsi" w:hAnsiTheme="minorHAnsi" w:cstheme="minorHAnsi"/>
          <w:b/>
          <w:sz w:val="18"/>
          <w:szCs w:val="18"/>
        </w:rPr>
        <w:t xml:space="preserve"> February, 7-9pm at UWE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Frenchay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 Campus, Bristol </w:t>
      </w:r>
      <w:r w:rsidRPr="001A7BB4">
        <w:rPr>
          <w:rFonts w:asciiTheme="minorHAnsi" w:hAnsiTheme="minorHAnsi" w:cstheme="minorHAnsi"/>
          <w:b/>
          <w:sz w:val="18"/>
          <w:szCs w:val="18"/>
          <w:u w:val="single"/>
        </w:rPr>
        <w:t>(compulsory)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056E1540" w14:textId="77777777" w:rsidR="00C33009" w:rsidRPr="00C33009" w:rsidRDefault="00C33009" w:rsidP="00353B8B">
      <w:pPr>
        <w:numPr>
          <w:ilvl w:val="0"/>
          <w:numId w:val="26"/>
        </w:numPr>
        <w:spacing w:line="240" w:lineRule="auto"/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C33009">
        <w:rPr>
          <w:rFonts w:asciiTheme="minorHAnsi" w:hAnsiTheme="minorHAnsi" w:cstheme="minorHAnsi"/>
          <w:sz w:val="18"/>
          <w:szCs w:val="18"/>
        </w:rPr>
        <w:t>Free first year Academy membership</w:t>
      </w:r>
    </w:p>
    <w:p w14:paraId="6B31DCD0" w14:textId="77777777" w:rsidR="00C5724E" w:rsidRPr="001A7BB4" w:rsidRDefault="00C5724E" w:rsidP="00353B8B">
      <w:pPr>
        <w:numPr>
          <w:ilvl w:val="0"/>
          <w:numId w:val="26"/>
        </w:numPr>
        <w:spacing w:line="240" w:lineRule="auto"/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1A7BB4">
        <w:rPr>
          <w:rFonts w:asciiTheme="minorHAnsi" w:hAnsiTheme="minorHAnsi" w:cstheme="minorHAnsi"/>
          <w:sz w:val="18"/>
          <w:szCs w:val="18"/>
        </w:rPr>
        <w:t>Local point of contact</w:t>
      </w:r>
    </w:p>
    <w:p w14:paraId="72F109FA" w14:textId="77777777" w:rsidR="00C5724E" w:rsidRDefault="00C5724E" w:rsidP="00353B8B">
      <w:pPr>
        <w:numPr>
          <w:ilvl w:val="0"/>
          <w:numId w:val="26"/>
        </w:numPr>
        <w:spacing w:line="240" w:lineRule="auto"/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1A7BB4">
        <w:rPr>
          <w:rFonts w:asciiTheme="minorHAnsi" w:hAnsiTheme="minorHAnsi" w:cstheme="minorHAnsi"/>
          <w:sz w:val="18"/>
          <w:szCs w:val="18"/>
        </w:rPr>
        <w:t>CPD</w:t>
      </w:r>
      <w:r w:rsidR="00346C0A" w:rsidRPr="001A7BB4">
        <w:rPr>
          <w:rFonts w:asciiTheme="minorHAnsi" w:hAnsiTheme="minorHAnsi" w:cstheme="minorHAnsi"/>
          <w:sz w:val="18"/>
          <w:szCs w:val="18"/>
        </w:rPr>
        <w:t xml:space="preserve"> training – 2 days</w:t>
      </w:r>
    </w:p>
    <w:p w14:paraId="2418A3BF" w14:textId="77777777" w:rsidR="00957951" w:rsidRPr="001A7BB4" w:rsidRDefault="00957951" w:rsidP="00353B8B">
      <w:pPr>
        <w:numPr>
          <w:ilvl w:val="0"/>
          <w:numId w:val="26"/>
        </w:numPr>
        <w:spacing w:line="240" w:lineRule="auto"/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eployment opportunities</w:t>
      </w:r>
    </w:p>
    <w:p w14:paraId="604EADD4" w14:textId="77777777" w:rsidR="006234CE" w:rsidRPr="001A7BB4" w:rsidRDefault="00C5724E" w:rsidP="00353B8B">
      <w:pPr>
        <w:numPr>
          <w:ilvl w:val="0"/>
          <w:numId w:val="26"/>
        </w:numPr>
        <w:spacing w:line="240" w:lineRule="auto"/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1A7BB4">
        <w:rPr>
          <w:rFonts w:asciiTheme="minorHAnsi" w:hAnsiTheme="minorHAnsi" w:cstheme="minorHAnsi"/>
          <w:sz w:val="18"/>
          <w:szCs w:val="18"/>
        </w:rPr>
        <w:t>Mentoring (</w:t>
      </w:r>
      <w:r w:rsidR="004651E4">
        <w:rPr>
          <w:rFonts w:asciiTheme="minorHAnsi" w:hAnsiTheme="minorHAnsi" w:cstheme="minorHAnsi"/>
          <w:sz w:val="18"/>
          <w:szCs w:val="18"/>
        </w:rPr>
        <w:t>min.</w:t>
      </w:r>
      <w:r w:rsidRPr="001A7BB4">
        <w:rPr>
          <w:rFonts w:asciiTheme="minorHAnsi" w:hAnsiTheme="minorHAnsi" w:cstheme="minorHAnsi"/>
          <w:sz w:val="18"/>
          <w:szCs w:val="18"/>
        </w:rPr>
        <w:t xml:space="preserve"> 4 hours</w:t>
      </w:r>
      <w:r w:rsidR="004651E4">
        <w:rPr>
          <w:rFonts w:asciiTheme="minorHAnsi" w:hAnsiTheme="minorHAnsi" w:cstheme="minorHAnsi"/>
          <w:sz w:val="18"/>
          <w:szCs w:val="18"/>
        </w:rPr>
        <w:t xml:space="preserve"> per individual</w:t>
      </w:r>
      <w:r w:rsidRPr="001A7BB4">
        <w:rPr>
          <w:rFonts w:asciiTheme="minorHAnsi" w:hAnsiTheme="minorHAnsi" w:cstheme="minorHAnsi"/>
          <w:sz w:val="18"/>
          <w:szCs w:val="18"/>
        </w:rPr>
        <w:t xml:space="preserve">) </w:t>
      </w:r>
    </w:p>
    <w:p w14:paraId="456F76E1" w14:textId="77777777" w:rsidR="006234CE" w:rsidRPr="001A7BB4" w:rsidRDefault="00C5724E" w:rsidP="00353B8B">
      <w:pPr>
        <w:numPr>
          <w:ilvl w:val="0"/>
          <w:numId w:val="27"/>
        </w:numPr>
        <w:spacing w:line="240" w:lineRule="auto"/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1A7BB4">
        <w:rPr>
          <w:rFonts w:asciiTheme="minorHAnsi" w:hAnsiTheme="minorHAnsi" w:cstheme="minorHAnsi"/>
          <w:sz w:val="18"/>
          <w:szCs w:val="18"/>
        </w:rPr>
        <w:t>Coaching Bursaries</w:t>
      </w:r>
      <w:r w:rsidR="004651E4">
        <w:rPr>
          <w:rFonts w:asciiTheme="minorHAnsi" w:hAnsiTheme="minorHAnsi" w:cstheme="minorHAnsi"/>
          <w:sz w:val="18"/>
          <w:szCs w:val="18"/>
        </w:rPr>
        <w:t xml:space="preserve"> (Levels 1 &amp; 2)</w:t>
      </w:r>
    </w:p>
    <w:p w14:paraId="60307FE9" w14:textId="77777777" w:rsidR="00C5724E" w:rsidRDefault="00C5724E" w:rsidP="00353B8B">
      <w:pPr>
        <w:numPr>
          <w:ilvl w:val="0"/>
          <w:numId w:val="27"/>
        </w:numPr>
        <w:spacing w:line="240" w:lineRule="auto"/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1A7BB4">
        <w:rPr>
          <w:rFonts w:asciiTheme="minorHAnsi" w:hAnsiTheme="minorHAnsi" w:cstheme="minorHAnsi"/>
          <w:sz w:val="18"/>
          <w:szCs w:val="18"/>
        </w:rPr>
        <w:t>Workforce forum</w:t>
      </w:r>
    </w:p>
    <w:p w14:paraId="3FA7F63F" w14:textId="77777777" w:rsidR="004651E4" w:rsidRDefault="004651E4" w:rsidP="00353B8B">
      <w:pPr>
        <w:numPr>
          <w:ilvl w:val="0"/>
          <w:numId w:val="27"/>
        </w:numPr>
        <w:spacing w:line="240" w:lineRule="auto"/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cademy T-shirt</w:t>
      </w:r>
    </w:p>
    <w:p w14:paraId="299E983E" w14:textId="77777777" w:rsidR="004651E4" w:rsidRPr="001A7BB4" w:rsidRDefault="004651E4" w:rsidP="00353B8B">
      <w:pPr>
        <w:numPr>
          <w:ilvl w:val="0"/>
          <w:numId w:val="27"/>
        </w:numPr>
        <w:spacing w:line="240" w:lineRule="auto"/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n-going support</w:t>
      </w:r>
    </w:p>
    <w:p w14:paraId="444355B2" w14:textId="77777777" w:rsidR="00543F43" w:rsidRPr="00543F43" w:rsidRDefault="00543F43" w:rsidP="00790207">
      <w:pPr>
        <w:rPr>
          <w:rFonts w:asciiTheme="minorHAnsi" w:hAnsiTheme="minorHAnsi" w:cstheme="minorHAnsi"/>
          <w:b/>
          <w:sz w:val="18"/>
          <w:szCs w:val="18"/>
        </w:rPr>
      </w:pPr>
    </w:p>
    <w:p w14:paraId="663B58F7" w14:textId="77777777" w:rsidR="008D6EAB" w:rsidRDefault="00B67690" w:rsidP="00790207">
      <w:pPr>
        <w:rPr>
          <w:rFonts w:asciiTheme="minorHAnsi" w:hAnsiTheme="minorHAnsi" w:cstheme="minorHAnsi"/>
          <w:b/>
          <w:sz w:val="18"/>
          <w:szCs w:val="18"/>
        </w:rPr>
      </w:pPr>
      <w:r w:rsidRPr="00B67690">
        <w:rPr>
          <w:rFonts w:asciiTheme="minorHAnsi" w:hAnsiTheme="minorHAnsi" w:cstheme="minorHAnsi"/>
          <w:b/>
          <w:sz w:val="18"/>
          <w:szCs w:val="18"/>
        </w:rPr>
        <w:t xml:space="preserve">Commitment </w:t>
      </w:r>
    </w:p>
    <w:p w14:paraId="0DD0EAA1" w14:textId="77777777" w:rsidR="00155870" w:rsidRPr="00155870" w:rsidRDefault="00155870" w:rsidP="00790207">
      <w:pPr>
        <w:rPr>
          <w:rFonts w:asciiTheme="minorHAnsi" w:hAnsiTheme="minorHAnsi" w:cstheme="minorHAnsi"/>
          <w:sz w:val="18"/>
          <w:szCs w:val="18"/>
        </w:rPr>
      </w:pPr>
      <w:r w:rsidRPr="00155870">
        <w:rPr>
          <w:rFonts w:asciiTheme="minorHAnsi" w:hAnsiTheme="minorHAnsi" w:cstheme="minorHAnsi"/>
          <w:sz w:val="18"/>
          <w:szCs w:val="18"/>
        </w:rPr>
        <w:t>Expectations of Academy volunteers:</w:t>
      </w:r>
    </w:p>
    <w:p w14:paraId="22C5CF5F" w14:textId="77777777" w:rsidR="00155870" w:rsidRDefault="00155870" w:rsidP="00155870">
      <w:pPr>
        <w:numPr>
          <w:ilvl w:val="0"/>
          <w:numId w:val="27"/>
        </w:numPr>
        <w:spacing w:line="240" w:lineRule="auto"/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ll coaches must be registered with Badminton England</w:t>
      </w:r>
    </w:p>
    <w:p w14:paraId="19B141C9" w14:textId="5CAD545C" w:rsidR="00155870" w:rsidRDefault="00155870" w:rsidP="00155870">
      <w:pPr>
        <w:numPr>
          <w:ilvl w:val="0"/>
          <w:numId w:val="27"/>
        </w:numPr>
        <w:spacing w:line="240" w:lineRule="auto"/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ttend </w:t>
      </w:r>
      <w:r w:rsidR="00907EB9">
        <w:rPr>
          <w:rFonts w:asciiTheme="minorHAnsi" w:hAnsiTheme="minorHAnsi" w:cstheme="minorHAnsi"/>
          <w:sz w:val="18"/>
          <w:szCs w:val="18"/>
        </w:rPr>
        <w:t xml:space="preserve">related </w:t>
      </w:r>
      <w:r>
        <w:rPr>
          <w:rFonts w:asciiTheme="minorHAnsi" w:hAnsiTheme="minorHAnsi" w:cstheme="minorHAnsi"/>
          <w:sz w:val="18"/>
          <w:szCs w:val="18"/>
        </w:rPr>
        <w:t>training, development and CPD sessions organised</w:t>
      </w:r>
    </w:p>
    <w:p w14:paraId="4035806E" w14:textId="77777777" w:rsidR="00155870" w:rsidRDefault="00155870" w:rsidP="00155870">
      <w:pPr>
        <w:numPr>
          <w:ilvl w:val="0"/>
          <w:numId w:val="27"/>
        </w:numPr>
        <w:spacing w:line="240" w:lineRule="auto"/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ngage with mentoring support available</w:t>
      </w:r>
    </w:p>
    <w:p w14:paraId="5F8CCF94" w14:textId="77777777" w:rsidR="00155870" w:rsidRPr="00AD0181" w:rsidRDefault="005E08C0" w:rsidP="00155870">
      <w:pPr>
        <w:numPr>
          <w:ilvl w:val="0"/>
          <w:numId w:val="27"/>
        </w:numPr>
        <w:spacing w:line="240" w:lineRule="auto"/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AD0181">
        <w:rPr>
          <w:rFonts w:asciiTheme="minorHAnsi" w:hAnsiTheme="minorHAnsi" w:cstheme="minorHAnsi"/>
          <w:sz w:val="18"/>
          <w:szCs w:val="18"/>
        </w:rPr>
        <w:t xml:space="preserve">Support a </w:t>
      </w:r>
      <w:r w:rsidRPr="00AD0181">
        <w:rPr>
          <w:rFonts w:asciiTheme="minorHAnsi" w:hAnsiTheme="minorHAnsi" w:cstheme="minorHAnsi"/>
          <w:sz w:val="18"/>
          <w:szCs w:val="18"/>
          <w:u w:val="single"/>
        </w:rPr>
        <w:t>minimum</w:t>
      </w:r>
      <w:r w:rsidRPr="00AD0181">
        <w:rPr>
          <w:rFonts w:asciiTheme="minorHAnsi" w:hAnsiTheme="minorHAnsi" w:cstheme="minorHAnsi"/>
          <w:sz w:val="18"/>
          <w:szCs w:val="18"/>
        </w:rPr>
        <w:t xml:space="preserve"> of 20 voluntary</w:t>
      </w:r>
      <w:r w:rsidR="0025640C" w:rsidRPr="00AD0181">
        <w:rPr>
          <w:rFonts w:asciiTheme="minorHAnsi" w:hAnsiTheme="minorHAnsi" w:cstheme="minorHAnsi"/>
          <w:sz w:val="18"/>
          <w:szCs w:val="18"/>
        </w:rPr>
        <w:t xml:space="preserve"> hours </w:t>
      </w:r>
      <w:r w:rsidR="00AD0181" w:rsidRPr="00AD0181">
        <w:rPr>
          <w:rFonts w:asciiTheme="minorHAnsi" w:hAnsiTheme="minorHAnsi" w:cstheme="minorHAnsi"/>
          <w:sz w:val="18"/>
          <w:szCs w:val="18"/>
        </w:rPr>
        <w:t>over the first 6 month period</w:t>
      </w:r>
    </w:p>
    <w:p w14:paraId="380455E1" w14:textId="77777777" w:rsidR="00B67690" w:rsidRDefault="00B67690" w:rsidP="00790207">
      <w:pPr>
        <w:rPr>
          <w:rFonts w:asciiTheme="minorHAnsi" w:hAnsiTheme="minorHAnsi" w:cstheme="minorHAnsi"/>
          <w:sz w:val="18"/>
          <w:szCs w:val="18"/>
        </w:rPr>
      </w:pPr>
    </w:p>
    <w:p w14:paraId="195F6EE9" w14:textId="77777777" w:rsidR="00B0275A" w:rsidRDefault="008461C0" w:rsidP="00790207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Application process</w:t>
      </w:r>
    </w:p>
    <w:p w14:paraId="7D2E8FC5" w14:textId="77777777" w:rsidR="0086117B" w:rsidRDefault="0086117B" w:rsidP="0086117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6"/>
        </w:rPr>
      </w:pPr>
      <w:r w:rsidRPr="0086117B">
        <w:rPr>
          <w:rFonts w:asciiTheme="minorHAnsi" w:hAnsiTheme="minorHAnsi" w:cstheme="minorHAnsi"/>
          <w:sz w:val="18"/>
          <w:szCs w:val="16"/>
        </w:rPr>
        <w:t>If you would like to be considered as part of the Avon Workforce Academy, please complete the application form below.</w:t>
      </w:r>
      <w:r w:rsidR="008D6EAB" w:rsidRPr="0086117B">
        <w:rPr>
          <w:rFonts w:asciiTheme="minorHAnsi" w:hAnsiTheme="minorHAnsi" w:cstheme="minorHAnsi"/>
          <w:sz w:val="18"/>
          <w:szCs w:val="16"/>
        </w:rPr>
        <w:t xml:space="preserve"> </w:t>
      </w:r>
    </w:p>
    <w:p w14:paraId="7E4E826E" w14:textId="77777777" w:rsidR="0086117B" w:rsidRDefault="0086117B" w:rsidP="0086117B">
      <w:pPr>
        <w:pStyle w:val="ListParagraph"/>
        <w:rPr>
          <w:rFonts w:asciiTheme="minorHAnsi" w:hAnsiTheme="minorHAnsi" w:cstheme="minorHAnsi"/>
          <w:sz w:val="18"/>
          <w:szCs w:val="16"/>
        </w:rPr>
      </w:pPr>
    </w:p>
    <w:p w14:paraId="24EEBE8F" w14:textId="77777777" w:rsidR="0086117B" w:rsidRDefault="0086117B" w:rsidP="0086117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 xml:space="preserve">Please send your completed form to </w:t>
      </w:r>
      <w:r w:rsidR="00670433" w:rsidRPr="00670433">
        <w:rPr>
          <w:rFonts w:asciiTheme="minorHAnsi" w:hAnsiTheme="minorHAnsi" w:cstheme="minorHAnsi"/>
          <w:b/>
          <w:sz w:val="18"/>
          <w:szCs w:val="16"/>
        </w:rPr>
        <w:t>avonworkforce@gmail.com</w:t>
      </w:r>
      <w:r w:rsidR="003B1DEE">
        <w:rPr>
          <w:rFonts w:asciiTheme="minorHAnsi" w:hAnsiTheme="minorHAnsi" w:cstheme="minorHAnsi"/>
          <w:sz w:val="18"/>
          <w:szCs w:val="16"/>
        </w:rPr>
        <w:t xml:space="preserve"> by the deadline of </w:t>
      </w:r>
      <w:r w:rsidR="00512F38" w:rsidRPr="00512F38">
        <w:rPr>
          <w:rFonts w:asciiTheme="minorHAnsi" w:hAnsiTheme="minorHAnsi" w:cstheme="minorHAnsi"/>
          <w:b/>
          <w:color w:val="C00000"/>
          <w:sz w:val="18"/>
          <w:szCs w:val="16"/>
          <w:u w:val="single"/>
        </w:rPr>
        <w:t>Thursday 15</w:t>
      </w:r>
      <w:r w:rsidR="00512F38" w:rsidRPr="00512F38">
        <w:rPr>
          <w:rFonts w:asciiTheme="minorHAnsi" w:hAnsiTheme="minorHAnsi" w:cstheme="minorHAnsi"/>
          <w:b/>
          <w:color w:val="C00000"/>
          <w:sz w:val="18"/>
          <w:szCs w:val="16"/>
          <w:u w:val="single"/>
          <w:vertAlign w:val="superscript"/>
        </w:rPr>
        <w:t>th</w:t>
      </w:r>
      <w:r w:rsidR="00512F38" w:rsidRPr="00512F38">
        <w:rPr>
          <w:rFonts w:asciiTheme="minorHAnsi" w:hAnsiTheme="minorHAnsi" w:cstheme="minorHAnsi"/>
          <w:b/>
          <w:color w:val="C00000"/>
          <w:sz w:val="18"/>
          <w:szCs w:val="16"/>
          <w:u w:val="single"/>
        </w:rPr>
        <w:t xml:space="preserve"> February 2018.</w:t>
      </w:r>
    </w:p>
    <w:p w14:paraId="76112C84" w14:textId="77777777" w:rsidR="0086117B" w:rsidRDefault="0086117B" w:rsidP="0086117B">
      <w:pPr>
        <w:pStyle w:val="ListParagraph"/>
        <w:rPr>
          <w:rFonts w:asciiTheme="minorHAnsi" w:hAnsiTheme="minorHAnsi" w:cstheme="minorHAnsi"/>
          <w:sz w:val="18"/>
          <w:szCs w:val="16"/>
        </w:rPr>
      </w:pPr>
    </w:p>
    <w:p w14:paraId="0BE5C97B" w14:textId="77777777" w:rsidR="00F01D32" w:rsidRDefault="003B1DEE" w:rsidP="0086117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Once your application has been received, your form will be evaluated, and you will be contacted with the outcome. There are two possible outcomes:</w:t>
      </w:r>
    </w:p>
    <w:p w14:paraId="096F1B2D" w14:textId="77777777" w:rsidR="003B1DEE" w:rsidRPr="003B1DEE" w:rsidRDefault="003B1DEE" w:rsidP="003B1DEE">
      <w:pPr>
        <w:pStyle w:val="ListParagraph"/>
        <w:rPr>
          <w:rFonts w:asciiTheme="minorHAnsi" w:hAnsiTheme="minorHAnsi" w:cstheme="minorHAnsi"/>
          <w:sz w:val="18"/>
          <w:szCs w:val="16"/>
        </w:rPr>
      </w:pPr>
    </w:p>
    <w:p w14:paraId="06723643" w14:textId="77777777" w:rsidR="003B1DEE" w:rsidRDefault="003B1DEE" w:rsidP="003B1DE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You are accepted onto the Workforce Academy programme</w:t>
      </w:r>
    </w:p>
    <w:p w14:paraId="6698628F" w14:textId="77777777" w:rsidR="003B1DEE" w:rsidRDefault="003B1DEE" w:rsidP="003B1DE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You are deemed not suitable for the Workforce Academy programme</w:t>
      </w:r>
    </w:p>
    <w:p w14:paraId="7F09E6F4" w14:textId="77777777" w:rsidR="00F01D32" w:rsidRDefault="00F01D32" w:rsidP="00F01D32">
      <w:pPr>
        <w:rPr>
          <w:rFonts w:asciiTheme="minorHAnsi" w:hAnsiTheme="minorHAnsi" w:cstheme="minorHAnsi"/>
          <w:sz w:val="18"/>
          <w:szCs w:val="16"/>
        </w:rPr>
      </w:pPr>
    </w:p>
    <w:p w14:paraId="39EE2B22" w14:textId="69607E23" w:rsidR="0086117B" w:rsidRPr="0086117B" w:rsidRDefault="00F01D32" w:rsidP="0086117B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 xml:space="preserve">Should you have any further questions, please contact </w:t>
      </w:r>
      <w:hyperlink r:id="rId8" w:history="1">
        <w:proofErr w:type="spellStart"/>
        <w:r w:rsidR="006866A8">
          <w:rPr>
            <w:rStyle w:val="Hyperlink"/>
            <w:rFonts w:asciiTheme="minorHAnsi" w:hAnsiTheme="minorHAnsi" w:cstheme="minorHAnsi"/>
            <w:sz w:val="18"/>
            <w:szCs w:val="16"/>
          </w:rPr>
          <w:t>avonworkforce@gmail,com</w:t>
        </w:r>
        <w:proofErr w:type="spellEnd"/>
      </w:hyperlink>
      <w:r w:rsidR="008D6EAB" w:rsidRPr="00F01D32">
        <w:rPr>
          <w:rFonts w:asciiTheme="minorHAnsi" w:hAnsiTheme="minorHAnsi" w:cstheme="minorHAnsi"/>
          <w:sz w:val="18"/>
          <w:szCs w:val="16"/>
        </w:rPr>
        <w:t xml:space="preserve">. </w:t>
      </w:r>
    </w:p>
    <w:p w14:paraId="00F98103" w14:textId="77777777" w:rsidR="008D6EAB" w:rsidRDefault="008D6EAB" w:rsidP="008D6EAB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noProof/>
          <w:sz w:val="18"/>
          <w:szCs w:val="16"/>
          <w:lang w:eastAsia="en-GB"/>
        </w:rPr>
        <w:drawing>
          <wp:anchor distT="0" distB="0" distL="114300" distR="114300" simplePos="0" relativeHeight="251660288" behindDoc="1" locked="0" layoutInCell="1" allowOverlap="1" wp14:anchorId="66D4D23D" wp14:editId="0D9269A5">
            <wp:simplePos x="0" y="0"/>
            <wp:positionH relativeFrom="column">
              <wp:posOffset>3810</wp:posOffset>
            </wp:positionH>
            <wp:positionV relativeFrom="paragraph">
              <wp:posOffset>214630</wp:posOffset>
            </wp:positionV>
            <wp:extent cx="594360" cy="312420"/>
            <wp:effectExtent l="0" t="0" r="0" b="0"/>
            <wp:wrapTight wrapText="bothSides">
              <wp:wrapPolygon edited="0">
                <wp:start x="6923" y="0"/>
                <wp:lineTo x="0" y="3951"/>
                <wp:lineTo x="0" y="14488"/>
                <wp:lineTo x="14538" y="19756"/>
                <wp:lineTo x="17308" y="19756"/>
                <wp:lineTo x="20769" y="18439"/>
                <wp:lineTo x="20077" y="3951"/>
                <wp:lineTo x="10385" y="0"/>
                <wp:lineTo x="6923" y="0"/>
              </wp:wrapPolygon>
            </wp:wrapTight>
            <wp:docPr id="2" name="Picture 2" descr="Hannah's Signa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" name="Picture 11" descr="Hannah's Signatur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7EF8">
        <w:rPr>
          <w:rFonts w:asciiTheme="minorHAnsi" w:hAnsiTheme="minorHAnsi" w:cstheme="minorHAnsi"/>
          <w:sz w:val="18"/>
          <w:szCs w:val="16"/>
        </w:rPr>
        <w:t>Yours Sincerely</w:t>
      </w:r>
      <w:r>
        <w:rPr>
          <w:rFonts w:asciiTheme="minorHAnsi" w:hAnsiTheme="minorHAnsi" w:cstheme="minorHAnsi"/>
          <w:sz w:val="18"/>
          <w:szCs w:val="16"/>
        </w:rPr>
        <w:t>,</w:t>
      </w:r>
      <w:r w:rsidRPr="005B7EF8">
        <w:rPr>
          <w:rFonts w:asciiTheme="minorHAnsi" w:hAnsiTheme="minorHAnsi" w:cstheme="minorHAnsi"/>
          <w:sz w:val="18"/>
          <w:szCs w:val="16"/>
        </w:rPr>
        <w:t xml:space="preserve"> </w:t>
      </w:r>
    </w:p>
    <w:p w14:paraId="7ED6F267" w14:textId="77777777" w:rsidR="008D6EAB" w:rsidRPr="005B7EF8" w:rsidRDefault="008D6EAB" w:rsidP="008D6EAB">
      <w:pPr>
        <w:rPr>
          <w:rFonts w:asciiTheme="minorHAnsi" w:hAnsiTheme="minorHAnsi" w:cstheme="minorHAnsi"/>
          <w:sz w:val="18"/>
          <w:szCs w:val="16"/>
        </w:rPr>
      </w:pPr>
    </w:p>
    <w:p w14:paraId="171E60F8" w14:textId="77777777" w:rsidR="008D6EAB" w:rsidRDefault="008D6EAB" w:rsidP="008D6EAB">
      <w:pPr>
        <w:spacing w:line="240" w:lineRule="auto"/>
        <w:contextualSpacing/>
        <w:rPr>
          <w:rFonts w:asciiTheme="minorHAnsi" w:hAnsiTheme="minorHAnsi" w:cstheme="minorHAnsi"/>
          <w:sz w:val="18"/>
          <w:szCs w:val="16"/>
        </w:rPr>
      </w:pPr>
      <w:r w:rsidRPr="005B7EF8">
        <w:rPr>
          <w:rFonts w:asciiTheme="minorHAnsi" w:hAnsiTheme="minorHAnsi" w:cstheme="minorHAnsi"/>
          <w:sz w:val="18"/>
          <w:szCs w:val="16"/>
        </w:rPr>
        <w:t>Hannah Davis</w:t>
      </w:r>
    </w:p>
    <w:p w14:paraId="037AB961" w14:textId="77777777" w:rsidR="008D6EAB" w:rsidRDefault="008D6EAB" w:rsidP="008D6EAB">
      <w:pPr>
        <w:spacing w:line="240" w:lineRule="auto"/>
        <w:contextualSpacing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Relationship</w:t>
      </w:r>
      <w:r w:rsidR="007D4B4C">
        <w:rPr>
          <w:rFonts w:asciiTheme="minorHAnsi" w:hAnsiTheme="minorHAnsi" w:cstheme="minorHAnsi"/>
          <w:sz w:val="18"/>
          <w:szCs w:val="16"/>
        </w:rPr>
        <w:t xml:space="preserve"> Manager, Badminton England </w:t>
      </w:r>
    </w:p>
    <w:p w14:paraId="11DFB43C" w14:textId="77777777" w:rsidR="000C7EA2" w:rsidRDefault="000C7EA2" w:rsidP="00790207">
      <w:pPr>
        <w:rPr>
          <w:rFonts w:asciiTheme="minorHAnsi" w:hAnsiTheme="minorHAnsi" w:cstheme="minorHAnsi"/>
          <w:b/>
          <w:sz w:val="18"/>
          <w:szCs w:val="18"/>
        </w:rPr>
      </w:pPr>
    </w:p>
    <w:p w14:paraId="3F6C5A23" w14:textId="77777777" w:rsidR="00C40033" w:rsidRDefault="00C40033" w:rsidP="00790207">
      <w:pPr>
        <w:rPr>
          <w:rFonts w:asciiTheme="minorHAnsi" w:hAnsiTheme="minorHAnsi" w:cstheme="minorHAnsi"/>
          <w:b/>
          <w:sz w:val="18"/>
          <w:szCs w:val="18"/>
        </w:rPr>
      </w:pPr>
    </w:p>
    <w:p w14:paraId="3ACAB87F" w14:textId="77777777" w:rsidR="00C40033" w:rsidRDefault="00C40033" w:rsidP="00C40033">
      <w:pPr>
        <w:ind w:left="-567"/>
        <w:rPr>
          <w:rFonts w:asciiTheme="minorHAnsi" w:hAnsiTheme="minorHAnsi" w:cstheme="minorHAnsi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127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126"/>
        <w:gridCol w:w="260"/>
        <w:gridCol w:w="1157"/>
        <w:gridCol w:w="1229"/>
        <w:gridCol w:w="2386"/>
      </w:tblGrid>
      <w:tr w:rsidR="00B0275A" w:rsidRPr="008A0610" w14:paraId="4313F4B0" w14:textId="77777777" w:rsidTr="00C40033">
        <w:trPr>
          <w:trHeight w:val="251"/>
        </w:trPr>
        <w:tc>
          <w:tcPr>
            <w:tcW w:w="10414" w:type="dxa"/>
            <w:gridSpan w:val="6"/>
            <w:shd w:val="clear" w:color="auto" w:fill="C00000"/>
          </w:tcPr>
          <w:p w14:paraId="4E120A68" w14:textId="77777777" w:rsidR="008D6EAB" w:rsidRDefault="00B0275A" w:rsidP="00C40033">
            <w:pPr>
              <w:tabs>
                <w:tab w:val="left" w:pos="567"/>
              </w:tabs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A3213">
              <w:rPr>
                <w:b/>
                <w:szCs w:val="20"/>
              </w:rPr>
              <w:t xml:space="preserve">CONTACT DETAILS </w:t>
            </w:r>
          </w:p>
          <w:p w14:paraId="252622DB" w14:textId="77777777" w:rsidR="00B0275A" w:rsidRPr="008D6EAB" w:rsidRDefault="00B0275A" w:rsidP="00C40033">
            <w:pPr>
              <w:tabs>
                <w:tab w:val="left" w:pos="567"/>
              </w:tabs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124B89">
              <w:rPr>
                <w:sz w:val="20"/>
                <w:szCs w:val="20"/>
              </w:rPr>
              <w:t>Fields referenced with a * denotes essential information</w:t>
            </w:r>
          </w:p>
        </w:tc>
      </w:tr>
      <w:tr w:rsidR="00B0275A" w:rsidRPr="008A0610" w14:paraId="07A86815" w14:textId="77777777" w:rsidTr="00C40033">
        <w:trPr>
          <w:trHeight w:val="457"/>
        </w:trPr>
        <w:tc>
          <w:tcPr>
            <w:tcW w:w="3256" w:type="dxa"/>
          </w:tcPr>
          <w:p w14:paraId="6F9EE890" w14:textId="77777777" w:rsidR="00B0275A" w:rsidRPr="008A0610" w:rsidRDefault="00B0275A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A0610">
              <w:rPr>
                <w:sz w:val="20"/>
                <w:szCs w:val="20"/>
              </w:rPr>
              <w:t xml:space="preserve">First name* </w:t>
            </w:r>
          </w:p>
        </w:tc>
        <w:tc>
          <w:tcPr>
            <w:tcW w:w="2126" w:type="dxa"/>
          </w:tcPr>
          <w:p w14:paraId="3E4CDA58" w14:textId="77777777" w:rsidR="00B0275A" w:rsidRPr="008A0610" w:rsidRDefault="00B0275A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A0610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A0610">
              <w:rPr>
                <w:sz w:val="20"/>
                <w:szCs w:val="20"/>
              </w:rPr>
              <w:instrText xml:space="preserve"> FORMTEXT </w:instrText>
            </w:r>
            <w:r w:rsidRPr="008A0610">
              <w:rPr>
                <w:sz w:val="20"/>
                <w:szCs w:val="20"/>
              </w:rPr>
            </w:r>
            <w:r w:rsidRPr="008A0610">
              <w:rPr>
                <w:sz w:val="20"/>
                <w:szCs w:val="20"/>
              </w:rPr>
              <w:fldChar w:fldCharType="separate"/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25612987" w14:textId="77777777" w:rsidR="00B0275A" w:rsidRPr="008A0610" w:rsidRDefault="00B0275A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A0610">
              <w:rPr>
                <w:sz w:val="20"/>
                <w:szCs w:val="20"/>
              </w:rPr>
              <w:t xml:space="preserve">Surname* </w:t>
            </w:r>
          </w:p>
        </w:tc>
        <w:tc>
          <w:tcPr>
            <w:tcW w:w="3615" w:type="dxa"/>
            <w:gridSpan w:val="2"/>
          </w:tcPr>
          <w:p w14:paraId="1B82E56E" w14:textId="77777777" w:rsidR="00B0275A" w:rsidRPr="008A0610" w:rsidRDefault="00B0275A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A0610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A0610">
              <w:rPr>
                <w:sz w:val="20"/>
                <w:szCs w:val="20"/>
              </w:rPr>
              <w:instrText xml:space="preserve"> FORMTEXT </w:instrText>
            </w:r>
            <w:r w:rsidRPr="008A0610">
              <w:rPr>
                <w:sz w:val="20"/>
                <w:szCs w:val="20"/>
              </w:rPr>
            </w:r>
            <w:r w:rsidRPr="008A0610">
              <w:rPr>
                <w:sz w:val="20"/>
                <w:szCs w:val="20"/>
              </w:rPr>
              <w:fldChar w:fldCharType="separate"/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sz w:val="20"/>
                <w:szCs w:val="20"/>
              </w:rPr>
              <w:fldChar w:fldCharType="end"/>
            </w:r>
          </w:p>
        </w:tc>
      </w:tr>
      <w:tr w:rsidR="008D6EAB" w:rsidRPr="008A0610" w14:paraId="6FEE2526" w14:textId="77777777" w:rsidTr="00C40033">
        <w:trPr>
          <w:trHeight w:val="507"/>
        </w:trPr>
        <w:tc>
          <w:tcPr>
            <w:tcW w:w="3256" w:type="dxa"/>
          </w:tcPr>
          <w:p w14:paraId="62ADAD2B" w14:textId="77777777" w:rsidR="008D6EAB" w:rsidRDefault="008D6EAB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*</w:t>
            </w:r>
          </w:p>
        </w:tc>
        <w:tc>
          <w:tcPr>
            <w:tcW w:w="2126" w:type="dxa"/>
          </w:tcPr>
          <w:p w14:paraId="3BD925A9" w14:textId="77777777" w:rsidR="008D6EAB" w:rsidRPr="008A0610" w:rsidRDefault="008D6EAB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A0610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A0610">
              <w:rPr>
                <w:sz w:val="20"/>
                <w:szCs w:val="20"/>
              </w:rPr>
              <w:instrText xml:space="preserve"> FORMTEXT </w:instrText>
            </w:r>
            <w:r w:rsidRPr="008A0610">
              <w:rPr>
                <w:sz w:val="20"/>
                <w:szCs w:val="20"/>
              </w:rPr>
            </w:r>
            <w:r w:rsidRPr="008A0610">
              <w:rPr>
                <w:sz w:val="20"/>
                <w:szCs w:val="20"/>
              </w:rPr>
              <w:fldChar w:fldCharType="separate"/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14869279" w14:textId="77777777" w:rsidR="008D6EAB" w:rsidRPr="008A0610" w:rsidRDefault="008D6EAB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*</w:t>
            </w:r>
          </w:p>
        </w:tc>
        <w:tc>
          <w:tcPr>
            <w:tcW w:w="3615" w:type="dxa"/>
            <w:gridSpan w:val="2"/>
          </w:tcPr>
          <w:p w14:paraId="09ADE9C7" w14:textId="77777777" w:rsidR="008D6EAB" w:rsidRPr="008A0610" w:rsidRDefault="008D6EAB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A0610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A0610">
              <w:rPr>
                <w:sz w:val="20"/>
                <w:szCs w:val="20"/>
              </w:rPr>
              <w:instrText xml:space="preserve"> FORMTEXT </w:instrText>
            </w:r>
            <w:r w:rsidRPr="008A0610">
              <w:rPr>
                <w:sz w:val="20"/>
                <w:szCs w:val="20"/>
              </w:rPr>
            </w:r>
            <w:r w:rsidRPr="008A0610">
              <w:rPr>
                <w:sz w:val="20"/>
                <w:szCs w:val="20"/>
              </w:rPr>
              <w:fldChar w:fldCharType="separate"/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sz w:val="20"/>
                <w:szCs w:val="20"/>
              </w:rPr>
              <w:fldChar w:fldCharType="end"/>
            </w:r>
          </w:p>
        </w:tc>
      </w:tr>
      <w:tr w:rsidR="00D3448B" w:rsidRPr="008A0610" w14:paraId="0541CDC0" w14:textId="77777777" w:rsidTr="00D3448B">
        <w:trPr>
          <w:trHeight w:val="752"/>
        </w:trPr>
        <w:tc>
          <w:tcPr>
            <w:tcW w:w="3256" w:type="dxa"/>
          </w:tcPr>
          <w:p w14:paraId="1E1402F1" w14:textId="77777777" w:rsidR="00D3448B" w:rsidRPr="008A0610" w:rsidRDefault="00D3448B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  <w:r w:rsidRPr="008A0610">
              <w:rPr>
                <w:sz w:val="20"/>
                <w:szCs w:val="20"/>
              </w:rPr>
              <w:t xml:space="preserve"> address*</w:t>
            </w:r>
          </w:p>
        </w:tc>
        <w:tc>
          <w:tcPr>
            <w:tcW w:w="3543" w:type="dxa"/>
            <w:gridSpan w:val="3"/>
          </w:tcPr>
          <w:p w14:paraId="5A06A075" w14:textId="77777777" w:rsidR="00D3448B" w:rsidRPr="008A0610" w:rsidRDefault="00D3448B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A0610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A0610">
              <w:rPr>
                <w:sz w:val="20"/>
                <w:szCs w:val="20"/>
              </w:rPr>
              <w:instrText xml:space="preserve"> FORMTEXT </w:instrText>
            </w:r>
            <w:r w:rsidRPr="008A0610">
              <w:rPr>
                <w:sz w:val="20"/>
                <w:szCs w:val="20"/>
              </w:rPr>
            </w:r>
            <w:r w:rsidRPr="008A0610">
              <w:rPr>
                <w:sz w:val="20"/>
                <w:szCs w:val="20"/>
              </w:rPr>
              <w:fldChar w:fldCharType="separate"/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sz w:val="20"/>
                <w:szCs w:val="20"/>
              </w:rPr>
              <w:fldChar w:fldCharType="end"/>
            </w:r>
          </w:p>
        </w:tc>
        <w:tc>
          <w:tcPr>
            <w:tcW w:w="3615" w:type="dxa"/>
            <w:gridSpan w:val="2"/>
          </w:tcPr>
          <w:p w14:paraId="4CADC958" w14:textId="4E465584" w:rsidR="00D3448B" w:rsidRDefault="00D3448B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-Shirt Size</w:t>
            </w:r>
            <w:r w:rsidR="00FF4EAD">
              <w:rPr>
                <w:sz w:val="20"/>
                <w:szCs w:val="20"/>
              </w:rPr>
              <w:t xml:space="preserve"> (please indicate below</w:t>
            </w:r>
            <w:r>
              <w:rPr>
                <w:sz w:val="20"/>
                <w:szCs w:val="20"/>
              </w:rPr>
              <w:t>)*</w:t>
            </w:r>
          </w:p>
          <w:p w14:paraId="1C445A1D" w14:textId="601CA798" w:rsidR="00D3448B" w:rsidRPr="008A0610" w:rsidRDefault="00D3448B" w:rsidP="00D3448B">
            <w:pPr>
              <w:tabs>
                <w:tab w:val="left" w:pos="567"/>
                <w:tab w:val="center" w:pos="169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S  </w:t>
            </w:r>
            <w:sdt>
              <w:sdtPr>
                <w:rPr>
                  <w:sz w:val="20"/>
                  <w:szCs w:val="20"/>
                </w:rPr>
                <w:id w:val="212734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ab/>
              <w:t xml:space="preserve">S  </w:t>
            </w:r>
            <w:sdt>
              <w:sdtPr>
                <w:rPr>
                  <w:sz w:val="20"/>
                  <w:szCs w:val="20"/>
                </w:rPr>
                <w:id w:val="13284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M  </w:t>
            </w:r>
            <w:sdt>
              <w:sdtPr>
                <w:rPr>
                  <w:sz w:val="20"/>
                  <w:szCs w:val="20"/>
                </w:rPr>
                <w:id w:val="192622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L  </w:t>
            </w:r>
            <w:sdt>
              <w:sdtPr>
                <w:rPr>
                  <w:sz w:val="20"/>
                  <w:szCs w:val="20"/>
                </w:rPr>
                <w:id w:val="-142756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XL  </w:t>
            </w:r>
            <w:sdt>
              <w:sdtPr>
                <w:rPr>
                  <w:sz w:val="20"/>
                  <w:szCs w:val="20"/>
                </w:rPr>
                <w:id w:val="-55677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XXL  </w:t>
            </w:r>
            <w:sdt>
              <w:sdtPr>
                <w:rPr>
                  <w:sz w:val="20"/>
                  <w:szCs w:val="20"/>
                </w:rPr>
                <w:id w:val="-117889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275A" w:rsidRPr="008A0610" w14:paraId="00444C3A" w14:textId="77777777" w:rsidTr="00C40033">
        <w:trPr>
          <w:trHeight w:val="501"/>
        </w:trPr>
        <w:tc>
          <w:tcPr>
            <w:tcW w:w="3256" w:type="dxa"/>
          </w:tcPr>
          <w:p w14:paraId="487EFB1B" w14:textId="42120C43" w:rsidR="00B0275A" w:rsidRPr="008A0610" w:rsidRDefault="008D6EAB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hone No</w:t>
            </w:r>
          </w:p>
        </w:tc>
        <w:tc>
          <w:tcPr>
            <w:tcW w:w="2126" w:type="dxa"/>
          </w:tcPr>
          <w:p w14:paraId="4A740D6B" w14:textId="77777777" w:rsidR="00B0275A" w:rsidRPr="008A0610" w:rsidRDefault="00B0275A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A0610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A0610">
              <w:rPr>
                <w:sz w:val="20"/>
                <w:szCs w:val="20"/>
              </w:rPr>
              <w:instrText xml:space="preserve"> FORMTEXT </w:instrText>
            </w:r>
            <w:r w:rsidRPr="008A0610">
              <w:rPr>
                <w:sz w:val="20"/>
                <w:szCs w:val="20"/>
              </w:rPr>
            </w:r>
            <w:r w:rsidRPr="008A0610">
              <w:rPr>
                <w:sz w:val="20"/>
                <w:szCs w:val="20"/>
              </w:rPr>
              <w:fldChar w:fldCharType="separate"/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6133927E" w14:textId="77777777" w:rsidR="00B0275A" w:rsidRPr="008A0610" w:rsidRDefault="00B0275A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A0610">
              <w:rPr>
                <w:sz w:val="20"/>
                <w:szCs w:val="20"/>
              </w:rPr>
              <w:t>Postcode *</w:t>
            </w:r>
          </w:p>
        </w:tc>
        <w:tc>
          <w:tcPr>
            <w:tcW w:w="3615" w:type="dxa"/>
            <w:gridSpan w:val="2"/>
          </w:tcPr>
          <w:p w14:paraId="1287D6B3" w14:textId="77777777" w:rsidR="00B0275A" w:rsidRPr="008A0610" w:rsidRDefault="00B0275A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A0610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A0610">
              <w:rPr>
                <w:sz w:val="20"/>
                <w:szCs w:val="20"/>
              </w:rPr>
              <w:instrText xml:space="preserve"> FORMTEXT </w:instrText>
            </w:r>
            <w:r w:rsidRPr="008A0610">
              <w:rPr>
                <w:sz w:val="20"/>
                <w:szCs w:val="20"/>
              </w:rPr>
            </w:r>
            <w:r w:rsidRPr="008A0610">
              <w:rPr>
                <w:sz w:val="20"/>
                <w:szCs w:val="20"/>
              </w:rPr>
              <w:fldChar w:fldCharType="separate"/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sz w:val="20"/>
                <w:szCs w:val="20"/>
              </w:rPr>
              <w:fldChar w:fldCharType="end"/>
            </w:r>
          </w:p>
        </w:tc>
      </w:tr>
      <w:tr w:rsidR="00B0275A" w:rsidRPr="008A0610" w14:paraId="658352AC" w14:textId="77777777" w:rsidTr="00C40033">
        <w:trPr>
          <w:trHeight w:val="517"/>
        </w:trPr>
        <w:tc>
          <w:tcPr>
            <w:tcW w:w="3256" w:type="dxa"/>
          </w:tcPr>
          <w:p w14:paraId="572CED37" w14:textId="77777777" w:rsidR="00B0275A" w:rsidRPr="008A0610" w:rsidRDefault="00B0275A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A0610">
              <w:rPr>
                <w:sz w:val="20"/>
                <w:szCs w:val="20"/>
              </w:rPr>
              <w:t>Mobile</w:t>
            </w:r>
            <w:r w:rsidR="008D6EAB">
              <w:rPr>
                <w:sz w:val="20"/>
                <w:szCs w:val="20"/>
              </w:rPr>
              <w:t>*</w:t>
            </w:r>
          </w:p>
        </w:tc>
        <w:tc>
          <w:tcPr>
            <w:tcW w:w="2126" w:type="dxa"/>
          </w:tcPr>
          <w:p w14:paraId="71952DE5" w14:textId="77777777" w:rsidR="00B0275A" w:rsidRPr="008A0610" w:rsidRDefault="00B0275A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A0610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A0610">
              <w:rPr>
                <w:sz w:val="20"/>
                <w:szCs w:val="20"/>
              </w:rPr>
              <w:instrText xml:space="preserve"> FORMTEXT </w:instrText>
            </w:r>
            <w:r w:rsidRPr="008A0610">
              <w:rPr>
                <w:sz w:val="20"/>
                <w:szCs w:val="20"/>
              </w:rPr>
            </w:r>
            <w:r w:rsidRPr="008A0610">
              <w:rPr>
                <w:sz w:val="20"/>
                <w:szCs w:val="20"/>
              </w:rPr>
              <w:fldChar w:fldCharType="separate"/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030EAD65" w14:textId="77777777" w:rsidR="00B0275A" w:rsidRPr="008A0610" w:rsidRDefault="00B0275A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A0610">
              <w:rPr>
                <w:sz w:val="20"/>
                <w:szCs w:val="20"/>
              </w:rPr>
              <w:t>Email*</w:t>
            </w:r>
          </w:p>
        </w:tc>
        <w:tc>
          <w:tcPr>
            <w:tcW w:w="3615" w:type="dxa"/>
            <w:gridSpan w:val="2"/>
          </w:tcPr>
          <w:p w14:paraId="651EB143" w14:textId="77777777" w:rsidR="00B0275A" w:rsidRPr="008A0610" w:rsidRDefault="00B0275A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A0610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A0610">
              <w:rPr>
                <w:sz w:val="20"/>
                <w:szCs w:val="20"/>
              </w:rPr>
              <w:instrText xml:space="preserve"> FORMTEXT </w:instrText>
            </w:r>
            <w:r w:rsidRPr="008A0610">
              <w:rPr>
                <w:sz w:val="20"/>
                <w:szCs w:val="20"/>
              </w:rPr>
            </w:r>
            <w:r w:rsidRPr="008A0610">
              <w:rPr>
                <w:sz w:val="20"/>
                <w:szCs w:val="20"/>
              </w:rPr>
              <w:fldChar w:fldCharType="separate"/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sz w:val="20"/>
                <w:szCs w:val="20"/>
              </w:rPr>
              <w:fldChar w:fldCharType="end"/>
            </w:r>
          </w:p>
        </w:tc>
      </w:tr>
      <w:tr w:rsidR="00865F2D" w:rsidRPr="008A0610" w14:paraId="01C428A6" w14:textId="77777777" w:rsidTr="00C40033">
        <w:trPr>
          <w:trHeight w:val="251"/>
        </w:trPr>
        <w:tc>
          <w:tcPr>
            <w:tcW w:w="10414" w:type="dxa"/>
            <w:gridSpan w:val="6"/>
            <w:shd w:val="clear" w:color="auto" w:fill="C00000"/>
          </w:tcPr>
          <w:p w14:paraId="7A078093" w14:textId="77777777" w:rsidR="00865F2D" w:rsidRDefault="00865F2D" w:rsidP="00C40033">
            <w:pPr>
              <w:tabs>
                <w:tab w:val="left" w:pos="567"/>
              </w:tabs>
              <w:spacing w:line="240" w:lineRule="auto"/>
              <w:contextualSpacing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YOUR ROLE</w:t>
            </w:r>
          </w:p>
          <w:p w14:paraId="0CDC7D6B" w14:textId="77777777" w:rsidR="00865F2D" w:rsidRPr="00865F2D" w:rsidRDefault="00865F2D" w:rsidP="00C40033">
            <w:pPr>
              <w:tabs>
                <w:tab w:val="left" w:pos="567"/>
              </w:tabs>
              <w:spacing w:line="240" w:lineRule="auto"/>
              <w:contextualSpacing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 xml:space="preserve">within the Avon Workforce Academy </w:t>
            </w:r>
          </w:p>
        </w:tc>
      </w:tr>
      <w:tr w:rsidR="00865F2D" w:rsidRPr="008A0610" w14:paraId="334DFD78" w14:textId="77777777" w:rsidTr="00C40033">
        <w:trPr>
          <w:trHeight w:val="251"/>
        </w:trPr>
        <w:tc>
          <w:tcPr>
            <w:tcW w:w="3256" w:type="dxa"/>
            <w:shd w:val="clear" w:color="auto" w:fill="auto"/>
          </w:tcPr>
          <w:p w14:paraId="5D581350" w14:textId="77777777" w:rsidR="00865F2D" w:rsidRPr="00865F2D" w:rsidRDefault="00865F2D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5F2D">
              <w:rPr>
                <w:sz w:val="20"/>
                <w:szCs w:val="20"/>
              </w:rPr>
              <w:t>I would like to be considered part of the Workforce Academy in the following capacity</w:t>
            </w:r>
            <w:r>
              <w:rPr>
                <w:sz w:val="20"/>
                <w:szCs w:val="20"/>
              </w:rPr>
              <w:t>:</w:t>
            </w:r>
            <w:r w:rsidRPr="00865F2D">
              <w:rPr>
                <w:sz w:val="20"/>
                <w:szCs w:val="20"/>
              </w:rPr>
              <w:t xml:space="preserve"> </w:t>
            </w:r>
            <w:r w:rsidRPr="00865F2D">
              <w:rPr>
                <w:b/>
                <w:sz w:val="20"/>
                <w:szCs w:val="20"/>
              </w:rPr>
              <w:t xml:space="preserve">(please tick </w:t>
            </w:r>
            <w:r>
              <w:rPr>
                <w:b/>
                <w:sz w:val="20"/>
                <w:szCs w:val="20"/>
              </w:rPr>
              <w:t>ONE</w:t>
            </w:r>
            <w:r w:rsidRPr="00865F2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86" w:type="dxa"/>
            <w:gridSpan w:val="2"/>
            <w:shd w:val="clear" w:color="auto" w:fill="auto"/>
          </w:tcPr>
          <w:p w14:paraId="16E9C7F2" w14:textId="53BC8EDB" w:rsidR="00865F2D" w:rsidRPr="00865F2D" w:rsidRDefault="00865F2D" w:rsidP="00C40033">
            <w:pPr>
              <w:tabs>
                <w:tab w:val="left" w:pos="567"/>
              </w:tabs>
              <w:spacing w:line="240" w:lineRule="auto"/>
              <w:contextualSpacing/>
              <w:rPr>
                <w:sz w:val="20"/>
                <w:szCs w:val="20"/>
              </w:rPr>
            </w:pPr>
            <w:r w:rsidRPr="00865F2D">
              <w:rPr>
                <w:sz w:val="20"/>
                <w:szCs w:val="20"/>
              </w:rPr>
              <w:t>Coach</w:t>
            </w:r>
            <w:r w:rsidR="00873ED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650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86" w:type="dxa"/>
            <w:gridSpan w:val="2"/>
            <w:shd w:val="clear" w:color="auto" w:fill="auto"/>
          </w:tcPr>
          <w:p w14:paraId="21A85E44" w14:textId="77777777" w:rsidR="00865F2D" w:rsidRPr="00865F2D" w:rsidRDefault="00865F2D" w:rsidP="00C40033">
            <w:pPr>
              <w:tabs>
                <w:tab w:val="left" w:pos="567"/>
              </w:tabs>
              <w:spacing w:line="240" w:lineRule="auto"/>
              <w:contextualSpacing/>
              <w:rPr>
                <w:sz w:val="20"/>
                <w:szCs w:val="20"/>
              </w:rPr>
            </w:pPr>
            <w:r w:rsidRPr="00865F2D">
              <w:rPr>
                <w:sz w:val="20"/>
                <w:szCs w:val="20"/>
              </w:rPr>
              <w:t>Events Volunteer</w:t>
            </w:r>
            <w:r w:rsidR="00873ED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23084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33517E4" w14:textId="77777777" w:rsidR="00865F2D" w:rsidRPr="00865F2D" w:rsidRDefault="00865F2D" w:rsidP="00C40033">
            <w:pPr>
              <w:tabs>
                <w:tab w:val="left" w:pos="567"/>
              </w:tabs>
              <w:spacing w:line="240" w:lineRule="auto"/>
              <w:contextualSpacing/>
              <w:rPr>
                <w:sz w:val="18"/>
                <w:szCs w:val="20"/>
              </w:rPr>
            </w:pPr>
          </w:p>
          <w:p w14:paraId="36E260B8" w14:textId="77777777" w:rsidR="00865F2D" w:rsidRPr="00865F2D" w:rsidRDefault="00865F2D" w:rsidP="00C40033">
            <w:pPr>
              <w:tabs>
                <w:tab w:val="left" w:pos="567"/>
              </w:tabs>
              <w:spacing w:line="240" w:lineRule="auto"/>
              <w:contextualSpacing/>
              <w:rPr>
                <w:szCs w:val="20"/>
              </w:rPr>
            </w:pPr>
            <w:r w:rsidRPr="00865F2D">
              <w:rPr>
                <w:sz w:val="18"/>
                <w:szCs w:val="20"/>
              </w:rPr>
              <w:t>(e.g. Tournament Organiser, Official)</w:t>
            </w:r>
          </w:p>
        </w:tc>
        <w:tc>
          <w:tcPr>
            <w:tcW w:w="2386" w:type="dxa"/>
            <w:shd w:val="clear" w:color="auto" w:fill="auto"/>
          </w:tcPr>
          <w:p w14:paraId="25A532FC" w14:textId="77777777" w:rsidR="00865F2D" w:rsidRDefault="00865F2D" w:rsidP="00C40033">
            <w:pPr>
              <w:tabs>
                <w:tab w:val="left" w:pos="567"/>
              </w:tabs>
              <w:spacing w:line="240" w:lineRule="auto"/>
              <w:contextualSpacing/>
              <w:rPr>
                <w:sz w:val="20"/>
                <w:szCs w:val="20"/>
              </w:rPr>
            </w:pPr>
            <w:r w:rsidRPr="00865F2D">
              <w:rPr>
                <w:sz w:val="20"/>
                <w:szCs w:val="20"/>
              </w:rPr>
              <w:t>Volunteer</w:t>
            </w:r>
            <w:r w:rsidR="00873ED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95354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DA1B39B" w14:textId="77777777" w:rsidR="00CA69FC" w:rsidRDefault="00CA69FC" w:rsidP="00C40033">
            <w:pPr>
              <w:tabs>
                <w:tab w:val="left" w:pos="567"/>
              </w:tabs>
              <w:spacing w:line="240" w:lineRule="auto"/>
              <w:contextualSpacing/>
              <w:rPr>
                <w:sz w:val="20"/>
                <w:szCs w:val="20"/>
              </w:rPr>
            </w:pPr>
          </w:p>
          <w:p w14:paraId="4F7414C7" w14:textId="77777777" w:rsidR="00CA69FC" w:rsidRPr="00865F2D" w:rsidRDefault="00CA69FC" w:rsidP="00C40033">
            <w:pPr>
              <w:tabs>
                <w:tab w:val="left" w:pos="567"/>
              </w:tabs>
              <w:spacing w:line="240" w:lineRule="auto"/>
              <w:contextualSpacing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(e.g. clubs, leisure centres, schools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65F2D" w:rsidRPr="008A0610" w14:paraId="0963405C" w14:textId="77777777" w:rsidTr="00C40033">
        <w:trPr>
          <w:trHeight w:val="251"/>
        </w:trPr>
        <w:tc>
          <w:tcPr>
            <w:tcW w:w="3256" w:type="dxa"/>
            <w:shd w:val="clear" w:color="auto" w:fill="auto"/>
          </w:tcPr>
          <w:p w14:paraId="5201C301" w14:textId="77777777" w:rsidR="00865F2D" w:rsidRPr="00865F2D" w:rsidRDefault="00865F2D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indicate </w:t>
            </w:r>
            <w:r w:rsidR="00CA69FC">
              <w:rPr>
                <w:sz w:val="20"/>
                <w:szCs w:val="20"/>
              </w:rPr>
              <w:t>if you have a specific interest within the role you have ticked above</w:t>
            </w:r>
          </w:p>
        </w:tc>
        <w:tc>
          <w:tcPr>
            <w:tcW w:w="7158" w:type="dxa"/>
            <w:gridSpan w:val="5"/>
            <w:shd w:val="clear" w:color="auto" w:fill="auto"/>
          </w:tcPr>
          <w:p w14:paraId="28A2D21C" w14:textId="77777777" w:rsidR="00865F2D" w:rsidRPr="00865F2D" w:rsidRDefault="00CA69FC" w:rsidP="00C40033">
            <w:pPr>
              <w:tabs>
                <w:tab w:val="left" w:pos="567"/>
              </w:tabs>
              <w:spacing w:line="240" w:lineRule="auto"/>
              <w:contextualSpacing/>
              <w:rPr>
                <w:sz w:val="20"/>
                <w:szCs w:val="20"/>
              </w:rPr>
            </w:pPr>
            <w:r w:rsidRPr="008A0610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A0610">
              <w:rPr>
                <w:sz w:val="20"/>
                <w:szCs w:val="20"/>
              </w:rPr>
              <w:instrText xml:space="preserve"> FORMTEXT </w:instrText>
            </w:r>
            <w:r w:rsidRPr="008A0610">
              <w:rPr>
                <w:sz w:val="20"/>
                <w:szCs w:val="20"/>
              </w:rPr>
            </w:r>
            <w:r w:rsidRPr="008A0610">
              <w:rPr>
                <w:sz w:val="20"/>
                <w:szCs w:val="20"/>
              </w:rPr>
              <w:fldChar w:fldCharType="separate"/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sz w:val="20"/>
                <w:szCs w:val="20"/>
              </w:rPr>
              <w:fldChar w:fldCharType="end"/>
            </w:r>
          </w:p>
        </w:tc>
      </w:tr>
      <w:tr w:rsidR="00457BBD" w:rsidRPr="008A0610" w14:paraId="50559A82" w14:textId="77777777" w:rsidTr="00C40033">
        <w:trPr>
          <w:trHeight w:val="251"/>
        </w:trPr>
        <w:tc>
          <w:tcPr>
            <w:tcW w:w="3256" w:type="dxa"/>
            <w:shd w:val="clear" w:color="auto" w:fill="C00000"/>
          </w:tcPr>
          <w:p w14:paraId="3FA8C823" w14:textId="77777777" w:rsidR="00457BBD" w:rsidRPr="00457BBD" w:rsidRDefault="00457BBD" w:rsidP="00C40033">
            <w:pPr>
              <w:tabs>
                <w:tab w:val="left" w:pos="567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EDUCATION and EXPERIENCE</w:t>
            </w:r>
            <w:r w:rsidRPr="00DA3213">
              <w:rPr>
                <w:b/>
                <w:szCs w:val="20"/>
              </w:rPr>
              <w:t xml:space="preserve"> </w:t>
            </w:r>
          </w:p>
        </w:tc>
        <w:tc>
          <w:tcPr>
            <w:tcW w:w="7158" w:type="dxa"/>
            <w:gridSpan w:val="5"/>
            <w:shd w:val="clear" w:color="auto" w:fill="C00000"/>
          </w:tcPr>
          <w:p w14:paraId="4912C1D4" w14:textId="77777777" w:rsidR="00457BBD" w:rsidRDefault="00457BBD" w:rsidP="00C40033">
            <w:pPr>
              <w:tabs>
                <w:tab w:val="left" w:pos="567"/>
              </w:tabs>
              <w:spacing w:line="240" w:lineRule="auto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EVIDENCE</w:t>
            </w:r>
          </w:p>
          <w:p w14:paraId="6FA2B70F" w14:textId="77777777" w:rsidR="00457BBD" w:rsidRPr="0025640C" w:rsidRDefault="00457BBD" w:rsidP="00C40033">
            <w:pPr>
              <w:tabs>
                <w:tab w:val="left" w:pos="567"/>
              </w:tabs>
              <w:spacing w:line="240" w:lineRule="auto"/>
              <w:contextualSpacing/>
              <w:rPr>
                <w:szCs w:val="20"/>
              </w:rPr>
            </w:pPr>
            <w:r w:rsidRPr="0025640C">
              <w:rPr>
                <w:sz w:val="20"/>
                <w:szCs w:val="20"/>
              </w:rPr>
              <w:t xml:space="preserve">Please </w:t>
            </w:r>
            <w:r w:rsidR="00865F2D">
              <w:rPr>
                <w:sz w:val="20"/>
                <w:szCs w:val="20"/>
              </w:rPr>
              <w:t>provide details of HOW</w:t>
            </w:r>
            <w:r w:rsidRPr="0025640C">
              <w:rPr>
                <w:sz w:val="20"/>
                <w:szCs w:val="20"/>
              </w:rPr>
              <w:t xml:space="preserve"> you meet each of the criteria</w:t>
            </w:r>
          </w:p>
        </w:tc>
      </w:tr>
      <w:tr w:rsidR="00E6633F" w:rsidRPr="008A0610" w14:paraId="62FBC5CE" w14:textId="77777777" w:rsidTr="00C40033">
        <w:trPr>
          <w:trHeight w:val="517"/>
        </w:trPr>
        <w:tc>
          <w:tcPr>
            <w:tcW w:w="3256" w:type="dxa"/>
          </w:tcPr>
          <w:p w14:paraId="7F1541F8" w14:textId="77777777" w:rsidR="00E6633F" w:rsidRDefault="00E6633F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tell us </w:t>
            </w:r>
            <w:r w:rsidRPr="00344547">
              <w:rPr>
                <w:b/>
                <w:sz w:val="20"/>
                <w:szCs w:val="20"/>
              </w:rPr>
              <w:t xml:space="preserve">why </w:t>
            </w:r>
            <w:r>
              <w:rPr>
                <w:sz w:val="20"/>
                <w:szCs w:val="20"/>
              </w:rPr>
              <w:t xml:space="preserve">you are applying to be part of the Avon Workforce Academy and what </w:t>
            </w:r>
            <w:r w:rsidRPr="00344547">
              <w:rPr>
                <w:sz w:val="20"/>
                <w:szCs w:val="20"/>
              </w:rPr>
              <w:t>impact</w:t>
            </w:r>
            <w:r>
              <w:rPr>
                <w:sz w:val="20"/>
                <w:szCs w:val="20"/>
              </w:rPr>
              <w:t xml:space="preserve"> you are hoping to have.</w:t>
            </w:r>
          </w:p>
        </w:tc>
        <w:tc>
          <w:tcPr>
            <w:tcW w:w="7158" w:type="dxa"/>
            <w:gridSpan w:val="5"/>
          </w:tcPr>
          <w:p w14:paraId="6D90B1A4" w14:textId="77777777" w:rsidR="00E6633F" w:rsidRPr="008A0610" w:rsidRDefault="00E6633F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A0610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A0610">
              <w:rPr>
                <w:sz w:val="20"/>
                <w:szCs w:val="20"/>
              </w:rPr>
              <w:instrText xml:space="preserve"> FORMTEXT </w:instrText>
            </w:r>
            <w:r w:rsidRPr="008A0610">
              <w:rPr>
                <w:sz w:val="20"/>
                <w:szCs w:val="20"/>
              </w:rPr>
            </w:r>
            <w:r w:rsidRPr="008A0610">
              <w:rPr>
                <w:sz w:val="20"/>
                <w:szCs w:val="20"/>
              </w:rPr>
              <w:fldChar w:fldCharType="separate"/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sz w:val="20"/>
                <w:szCs w:val="20"/>
              </w:rPr>
              <w:fldChar w:fldCharType="end"/>
            </w:r>
          </w:p>
        </w:tc>
      </w:tr>
      <w:tr w:rsidR="00B0275A" w:rsidRPr="008A0610" w14:paraId="1CED8325" w14:textId="77777777" w:rsidTr="00C40033">
        <w:trPr>
          <w:trHeight w:val="517"/>
        </w:trPr>
        <w:tc>
          <w:tcPr>
            <w:tcW w:w="3256" w:type="dxa"/>
          </w:tcPr>
          <w:p w14:paraId="6FE058F5" w14:textId="77777777" w:rsidR="00B0275A" w:rsidRDefault="00E6633F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</w:t>
            </w:r>
            <w:r w:rsidRPr="00344547">
              <w:rPr>
                <w:b/>
                <w:sz w:val="20"/>
                <w:szCs w:val="20"/>
              </w:rPr>
              <w:t>qualifications and training</w:t>
            </w:r>
            <w:r>
              <w:rPr>
                <w:sz w:val="20"/>
                <w:szCs w:val="20"/>
              </w:rPr>
              <w:t xml:space="preserve"> have you completed in the last 3 years that are relevant to your application?</w:t>
            </w:r>
          </w:p>
          <w:p w14:paraId="0CC1A924" w14:textId="77777777" w:rsidR="00E6633F" w:rsidRPr="008A0610" w:rsidRDefault="00E6633F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E6633F">
              <w:rPr>
                <w:sz w:val="16"/>
                <w:szCs w:val="20"/>
              </w:rPr>
              <w:t xml:space="preserve">(E.g. Coaching qualification, Sport Coach UK courses, First Aid, Safeguarding and Protecting Children) </w:t>
            </w:r>
          </w:p>
        </w:tc>
        <w:bookmarkStart w:id="1" w:name="Text52"/>
        <w:tc>
          <w:tcPr>
            <w:tcW w:w="7158" w:type="dxa"/>
            <w:gridSpan w:val="5"/>
          </w:tcPr>
          <w:p w14:paraId="7C82808C" w14:textId="77777777" w:rsidR="00B0275A" w:rsidRDefault="00B0275A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A0610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A0610">
              <w:rPr>
                <w:sz w:val="20"/>
                <w:szCs w:val="20"/>
              </w:rPr>
              <w:instrText xml:space="preserve"> FORMTEXT </w:instrText>
            </w:r>
            <w:r w:rsidRPr="008A0610">
              <w:rPr>
                <w:sz w:val="20"/>
                <w:szCs w:val="20"/>
              </w:rPr>
            </w:r>
            <w:r w:rsidRPr="008A0610">
              <w:rPr>
                <w:sz w:val="20"/>
                <w:szCs w:val="20"/>
              </w:rPr>
              <w:fldChar w:fldCharType="separate"/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sz w:val="20"/>
                <w:szCs w:val="20"/>
              </w:rPr>
              <w:fldChar w:fldCharType="end"/>
            </w:r>
            <w:bookmarkEnd w:id="1"/>
          </w:p>
          <w:p w14:paraId="358A7D16" w14:textId="77777777" w:rsidR="00FD6784" w:rsidRPr="008A0610" w:rsidRDefault="00FD6784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B0275A" w:rsidRPr="008A0610" w14:paraId="25A2D6CB" w14:textId="77777777" w:rsidTr="00C40033">
        <w:trPr>
          <w:trHeight w:val="459"/>
        </w:trPr>
        <w:tc>
          <w:tcPr>
            <w:tcW w:w="3256" w:type="dxa"/>
          </w:tcPr>
          <w:p w14:paraId="5ECCE739" w14:textId="77777777" w:rsidR="00B0275A" w:rsidRDefault="00E6633F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</w:t>
            </w:r>
            <w:r w:rsidRPr="00344547">
              <w:rPr>
                <w:b/>
                <w:sz w:val="20"/>
                <w:szCs w:val="20"/>
              </w:rPr>
              <w:t>informal learning</w:t>
            </w:r>
            <w:r>
              <w:rPr>
                <w:sz w:val="20"/>
                <w:szCs w:val="20"/>
              </w:rPr>
              <w:t xml:space="preserve"> have you undertaken in the last 3 years?</w:t>
            </w:r>
          </w:p>
          <w:p w14:paraId="75CF6C2A" w14:textId="77777777" w:rsidR="00E6633F" w:rsidRPr="008A0610" w:rsidRDefault="00E6633F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E6633F">
              <w:rPr>
                <w:sz w:val="16"/>
                <w:szCs w:val="20"/>
              </w:rPr>
              <w:t>(E.g. mentoring, shadowing another coach or volunteer, informal CPD courses)</w:t>
            </w:r>
          </w:p>
        </w:tc>
        <w:bookmarkStart w:id="2" w:name="Text51"/>
        <w:tc>
          <w:tcPr>
            <w:tcW w:w="7158" w:type="dxa"/>
            <w:gridSpan w:val="5"/>
          </w:tcPr>
          <w:p w14:paraId="31758E21" w14:textId="77777777" w:rsidR="00B0275A" w:rsidRPr="008A0610" w:rsidRDefault="00B0275A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A0610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A0610">
              <w:rPr>
                <w:sz w:val="20"/>
                <w:szCs w:val="20"/>
              </w:rPr>
              <w:instrText xml:space="preserve"> FORMTEXT </w:instrText>
            </w:r>
            <w:r w:rsidRPr="008A0610">
              <w:rPr>
                <w:sz w:val="20"/>
                <w:szCs w:val="20"/>
              </w:rPr>
            </w:r>
            <w:r w:rsidRPr="008A0610">
              <w:rPr>
                <w:sz w:val="20"/>
                <w:szCs w:val="20"/>
              </w:rPr>
              <w:fldChar w:fldCharType="separate"/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sz w:val="20"/>
                <w:szCs w:val="20"/>
              </w:rPr>
              <w:fldChar w:fldCharType="end"/>
            </w:r>
            <w:bookmarkEnd w:id="2"/>
          </w:p>
          <w:p w14:paraId="05DA6008" w14:textId="77777777" w:rsidR="00B0275A" w:rsidRPr="008A0610" w:rsidRDefault="00B0275A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B0275A" w:rsidRPr="008A0610" w14:paraId="2A6647EC" w14:textId="77777777" w:rsidTr="00C40033">
        <w:trPr>
          <w:trHeight w:val="501"/>
        </w:trPr>
        <w:tc>
          <w:tcPr>
            <w:tcW w:w="3256" w:type="dxa"/>
          </w:tcPr>
          <w:p w14:paraId="7316F2F3" w14:textId="77777777" w:rsidR="00B0275A" w:rsidRPr="008A0610" w:rsidRDefault="00FD6784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 you hope to gain from being recruited onto the Avon Workforce Academy?</w:t>
            </w:r>
          </w:p>
        </w:tc>
        <w:tc>
          <w:tcPr>
            <w:tcW w:w="7158" w:type="dxa"/>
            <w:gridSpan w:val="5"/>
          </w:tcPr>
          <w:p w14:paraId="52733FE0" w14:textId="77777777" w:rsidR="00FD6784" w:rsidRPr="008A0610" w:rsidRDefault="00B0275A" w:rsidP="00C4003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A0610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A0610">
              <w:rPr>
                <w:sz w:val="20"/>
                <w:szCs w:val="20"/>
              </w:rPr>
              <w:instrText xml:space="preserve"> FORMTEXT </w:instrText>
            </w:r>
            <w:r w:rsidRPr="008A0610">
              <w:rPr>
                <w:sz w:val="20"/>
                <w:szCs w:val="20"/>
              </w:rPr>
            </w:r>
            <w:r w:rsidRPr="008A0610">
              <w:rPr>
                <w:sz w:val="20"/>
                <w:szCs w:val="20"/>
              </w:rPr>
              <w:fldChar w:fldCharType="separate"/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noProof/>
                <w:sz w:val="20"/>
                <w:szCs w:val="20"/>
              </w:rPr>
              <w:t> </w:t>
            </w:r>
            <w:r w:rsidRPr="008A0610">
              <w:rPr>
                <w:sz w:val="20"/>
                <w:szCs w:val="20"/>
              </w:rPr>
              <w:fldChar w:fldCharType="end"/>
            </w:r>
          </w:p>
        </w:tc>
      </w:tr>
    </w:tbl>
    <w:p w14:paraId="30E1F084" w14:textId="77777777" w:rsidR="00191A3F" w:rsidRPr="00B140C5" w:rsidRDefault="00191A3F" w:rsidP="00C40033">
      <w:pPr>
        <w:spacing w:line="240" w:lineRule="auto"/>
        <w:contextualSpacing/>
        <w:rPr>
          <w:rFonts w:asciiTheme="minorHAnsi" w:hAnsiTheme="minorHAnsi" w:cstheme="minorHAnsi"/>
          <w:sz w:val="18"/>
          <w:szCs w:val="16"/>
        </w:rPr>
      </w:pPr>
    </w:p>
    <w:sectPr w:rsidR="00191A3F" w:rsidRPr="00B140C5" w:rsidSect="00C40033">
      <w:headerReference w:type="default" r:id="rId10"/>
      <w:headerReference w:type="first" r:id="rId11"/>
      <w:pgSz w:w="11906" w:h="16838"/>
      <w:pgMar w:top="1134" w:right="70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B9CE3" w14:textId="77777777" w:rsidR="00AA4040" w:rsidRDefault="00AA4040" w:rsidP="00B72E0B">
      <w:pPr>
        <w:spacing w:after="0" w:line="240" w:lineRule="auto"/>
      </w:pPr>
      <w:r>
        <w:separator/>
      </w:r>
    </w:p>
  </w:endnote>
  <w:endnote w:type="continuationSeparator" w:id="0">
    <w:p w14:paraId="195F4DF8" w14:textId="77777777" w:rsidR="00AA4040" w:rsidRDefault="00AA4040" w:rsidP="00B7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9DA51" w14:textId="77777777" w:rsidR="00AA4040" w:rsidRDefault="00AA4040" w:rsidP="00B72E0B">
      <w:pPr>
        <w:spacing w:after="0" w:line="240" w:lineRule="auto"/>
      </w:pPr>
      <w:r>
        <w:separator/>
      </w:r>
    </w:p>
  </w:footnote>
  <w:footnote w:type="continuationSeparator" w:id="0">
    <w:p w14:paraId="2F4C6F72" w14:textId="77777777" w:rsidR="00AA4040" w:rsidRDefault="00AA4040" w:rsidP="00B7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14C63" w14:textId="77777777" w:rsidR="00F23236" w:rsidRDefault="00F2323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33F84D5" wp14:editId="16D7DB3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040" cy="10698480"/>
          <wp:effectExtent l="19050" t="0" r="3810" b="0"/>
          <wp:wrapNone/>
          <wp:docPr id="7" name="Picture 7" descr="LETTERHEAD CONT [APRIL 2015]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ETTERHEAD CONT [APRIL 2015]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55714" w14:textId="14D6D07D" w:rsidR="00F23236" w:rsidRDefault="0044319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10090974" wp14:editId="532A5592">
          <wp:simplePos x="0" y="0"/>
          <wp:positionH relativeFrom="column">
            <wp:posOffset>-302260</wp:posOffset>
          </wp:positionH>
          <wp:positionV relativeFrom="paragraph">
            <wp:posOffset>-183515</wp:posOffset>
          </wp:positionV>
          <wp:extent cx="904875" cy="962025"/>
          <wp:effectExtent l="0" t="0" r="9525" b="9525"/>
          <wp:wrapTight wrapText="bothSides">
            <wp:wrapPolygon edited="0">
              <wp:start x="0" y="0"/>
              <wp:lineTo x="0" y="21386"/>
              <wp:lineTo x="21373" y="21386"/>
              <wp:lineTo x="2137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C31"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7202704D" wp14:editId="3B6E96C5">
          <wp:simplePos x="0" y="0"/>
          <wp:positionH relativeFrom="page">
            <wp:align>center</wp:align>
          </wp:positionH>
          <wp:positionV relativeFrom="page">
            <wp:posOffset>-236220</wp:posOffset>
          </wp:positionV>
          <wp:extent cx="7559040" cy="10698480"/>
          <wp:effectExtent l="19050" t="0" r="3810" b="0"/>
          <wp:wrapNone/>
          <wp:docPr id="8" name="Picture 8" descr="LETTERHEAD [APRIL 2015]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 [APRIL 2015] imag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5.05pt" o:bullet="t">
        <v:imagedata r:id="rId1" o:title="artB0A"/>
      </v:shape>
    </w:pict>
  </w:numPicBullet>
  <w:abstractNum w:abstractNumId="0" w15:restartNumberingAfterBreak="0">
    <w:nsid w:val="FFFFFF1D"/>
    <w:multiLevelType w:val="multilevel"/>
    <w:tmpl w:val="0BDA2E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3B265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5708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264CA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5FAAD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0E259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98E2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903E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96A48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EC3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24A9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053C7"/>
    <w:multiLevelType w:val="hybridMultilevel"/>
    <w:tmpl w:val="90A82962"/>
    <w:lvl w:ilvl="0" w:tplc="EC04E7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AA47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4A8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E19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5217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4467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478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AB7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0AA7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7143DDE"/>
    <w:multiLevelType w:val="hybridMultilevel"/>
    <w:tmpl w:val="2160B7BA"/>
    <w:lvl w:ilvl="0" w:tplc="EC10D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A5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405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F06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8C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29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65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66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6F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8EC7DEC"/>
    <w:multiLevelType w:val="hybridMultilevel"/>
    <w:tmpl w:val="3CB0B3AC"/>
    <w:lvl w:ilvl="0" w:tplc="5D724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ED2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E53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2097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D013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A18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B6C4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062D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C082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7833E2C"/>
    <w:multiLevelType w:val="hybridMultilevel"/>
    <w:tmpl w:val="C6DA4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3470E"/>
    <w:multiLevelType w:val="hybridMultilevel"/>
    <w:tmpl w:val="90B28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F438B"/>
    <w:multiLevelType w:val="hybridMultilevel"/>
    <w:tmpl w:val="CB646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83D49"/>
    <w:multiLevelType w:val="hybridMultilevel"/>
    <w:tmpl w:val="90B28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869DB"/>
    <w:multiLevelType w:val="hybridMultilevel"/>
    <w:tmpl w:val="83F6E32C"/>
    <w:lvl w:ilvl="0" w:tplc="C870E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E0CC18">
      <w:start w:val="18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27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89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AE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2F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46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E7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E43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957178A"/>
    <w:multiLevelType w:val="hybridMultilevel"/>
    <w:tmpl w:val="E2A69AC8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0" w15:restartNumberingAfterBreak="0">
    <w:nsid w:val="2C8935BF"/>
    <w:multiLevelType w:val="hybridMultilevel"/>
    <w:tmpl w:val="BF769B9E"/>
    <w:lvl w:ilvl="0" w:tplc="F12005D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24834E6"/>
    <w:multiLevelType w:val="hybridMultilevel"/>
    <w:tmpl w:val="3C0268A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0A57ED"/>
    <w:multiLevelType w:val="hybridMultilevel"/>
    <w:tmpl w:val="FDCE7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260AF"/>
    <w:multiLevelType w:val="hybridMultilevel"/>
    <w:tmpl w:val="90B28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E492D"/>
    <w:multiLevelType w:val="hybridMultilevel"/>
    <w:tmpl w:val="F8AEBD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D66D24"/>
    <w:multiLevelType w:val="hybridMultilevel"/>
    <w:tmpl w:val="55B468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95C41"/>
    <w:multiLevelType w:val="hybridMultilevel"/>
    <w:tmpl w:val="AC26DBCC"/>
    <w:lvl w:ilvl="0" w:tplc="074A190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9A4CE7"/>
    <w:multiLevelType w:val="hybridMultilevel"/>
    <w:tmpl w:val="1E725EE8"/>
    <w:lvl w:ilvl="0" w:tplc="85EA05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434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0C36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B86A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E241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2E51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000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A044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CEF3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81E70E4"/>
    <w:multiLevelType w:val="hybridMultilevel"/>
    <w:tmpl w:val="90B28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8"/>
  </w:num>
  <w:num w:numId="14">
    <w:abstractNumId w:val="22"/>
  </w:num>
  <w:num w:numId="15">
    <w:abstractNumId w:val="14"/>
  </w:num>
  <w:num w:numId="16">
    <w:abstractNumId w:val="23"/>
  </w:num>
  <w:num w:numId="17">
    <w:abstractNumId w:val="24"/>
  </w:num>
  <w:num w:numId="18">
    <w:abstractNumId w:val="21"/>
  </w:num>
  <w:num w:numId="19">
    <w:abstractNumId w:val="17"/>
  </w:num>
  <w:num w:numId="20">
    <w:abstractNumId w:val="11"/>
  </w:num>
  <w:num w:numId="21">
    <w:abstractNumId w:val="28"/>
  </w:num>
  <w:num w:numId="22">
    <w:abstractNumId w:val="15"/>
  </w:num>
  <w:num w:numId="23">
    <w:abstractNumId w:val="26"/>
  </w:num>
  <w:num w:numId="24">
    <w:abstractNumId w:val="16"/>
  </w:num>
  <w:num w:numId="25">
    <w:abstractNumId w:val="19"/>
  </w:num>
  <w:num w:numId="26">
    <w:abstractNumId w:val="27"/>
  </w:num>
  <w:num w:numId="27">
    <w:abstractNumId w:val="13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415"/>
    <w:rsid w:val="00047F2F"/>
    <w:rsid w:val="000618D8"/>
    <w:rsid w:val="00063D5D"/>
    <w:rsid w:val="000725C9"/>
    <w:rsid w:val="00077EBA"/>
    <w:rsid w:val="0008105B"/>
    <w:rsid w:val="00084C31"/>
    <w:rsid w:val="00092FDC"/>
    <w:rsid w:val="00096A60"/>
    <w:rsid w:val="00097B12"/>
    <w:rsid w:val="000A0CD8"/>
    <w:rsid w:val="000A67AC"/>
    <w:rsid w:val="000A68F9"/>
    <w:rsid w:val="000B06AA"/>
    <w:rsid w:val="000C5933"/>
    <w:rsid w:val="000C6107"/>
    <w:rsid w:val="000C7EA2"/>
    <w:rsid w:val="000D199B"/>
    <w:rsid w:val="000D23C1"/>
    <w:rsid w:val="000D63A9"/>
    <w:rsid w:val="000F30F3"/>
    <w:rsid w:val="000F7F1B"/>
    <w:rsid w:val="001017C7"/>
    <w:rsid w:val="001135D8"/>
    <w:rsid w:val="00121C43"/>
    <w:rsid w:val="00125617"/>
    <w:rsid w:val="00130D53"/>
    <w:rsid w:val="00131A59"/>
    <w:rsid w:val="00145425"/>
    <w:rsid w:val="00147EDE"/>
    <w:rsid w:val="00150C26"/>
    <w:rsid w:val="00154334"/>
    <w:rsid w:val="00155870"/>
    <w:rsid w:val="0017144A"/>
    <w:rsid w:val="00172E21"/>
    <w:rsid w:val="00173DFC"/>
    <w:rsid w:val="00174919"/>
    <w:rsid w:val="00174FA7"/>
    <w:rsid w:val="00185415"/>
    <w:rsid w:val="00191A3F"/>
    <w:rsid w:val="001A218E"/>
    <w:rsid w:val="001A712D"/>
    <w:rsid w:val="001A7BB4"/>
    <w:rsid w:val="001D2276"/>
    <w:rsid w:val="001D40D3"/>
    <w:rsid w:val="001D6E77"/>
    <w:rsid w:val="001E3C35"/>
    <w:rsid w:val="001F2AFF"/>
    <w:rsid w:val="00223E14"/>
    <w:rsid w:val="00227BFF"/>
    <w:rsid w:val="0025640C"/>
    <w:rsid w:val="00264097"/>
    <w:rsid w:val="002A512D"/>
    <w:rsid w:val="002B5FFC"/>
    <w:rsid w:val="002D3954"/>
    <w:rsid w:val="002E7BB6"/>
    <w:rsid w:val="00327BA2"/>
    <w:rsid w:val="00344547"/>
    <w:rsid w:val="00346C0A"/>
    <w:rsid w:val="00353B8B"/>
    <w:rsid w:val="0038701F"/>
    <w:rsid w:val="00397253"/>
    <w:rsid w:val="003A4819"/>
    <w:rsid w:val="003A5BD6"/>
    <w:rsid w:val="003B1DEE"/>
    <w:rsid w:val="003E6092"/>
    <w:rsid w:val="003F3BBC"/>
    <w:rsid w:val="00416879"/>
    <w:rsid w:val="00420129"/>
    <w:rsid w:val="004358AE"/>
    <w:rsid w:val="0044319E"/>
    <w:rsid w:val="00457BBD"/>
    <w:rsid w:val="004651E4"/>
    <w:rsid w:val="004827D8"/>
    <w:rsid w:val="0048716C"/>
    <w:rsid w:val="0049017E"/>
    <w:rsid w:val="0049033B"/>
    <w:rsid w:val="004B5455"/>
    <w:rsid w:val="004C255C"/>
    <w:rsid w:val="004E1B66"/>
    <w:rsid w:val="0050035F"/>
    <w:rsid w:val="00504FD6"/>
    <w:rsid w:val="00512F38"/>
    <w:rsid w:val="00532469"/>
    <w:rsid w:val="00532B67"/>
    <w:rsid w:val="00541016"/>
    <w:rsid w:val="00543F43"/>
    <w:rsid w:val="0056276F"/>
    <w:rsid w:val="0057463C"/>
    <w:rsid w:val="005877FE"/>
    <w:rsid w:val="0059609D"/>
    <w:rsid w:val="005B1695"/>
    <w:rsid w:val="005B7EF8"/>
    <w:rsid w:val="005C0038"/>
    <w:rsid w:val="005C5891"/>
    <w:rsid w:val="005C747A"/>
    <w:rsid w:val="005E08C0"/>
    <w:rsid w:val="005E592F"/>
    <w:rsid w:val="005F11B5"/>
    <w:rsid w:val="005F438D"/>
    <w:rsid w:val="00615A71"/>
    <w:rsid w:val="006216A7"/>
    <w:rsid w:val="006234CE"/>
    <w:rsid w:val="00623582"/>
    <w:rsid w:val="00625DF9"/>
    <w:rsid w:val="006266C6"/>
    <w:rsid w:val="00643B6E"/>
    <w:rsid w:val="00670433"/>
    <w:rsid w:val="00684909"/>
    <w:rsid w:val="006866A8"/>
    <w:rsid w:val="006B3A8E"/>
    <w:rsid w:val="006C6F68"/>
    <w:rsid w:val="006C718B"/>
    <w:rsid w:val="006D30BD"/>
    <w:rsid w:val="006F74AA"/>
    <w:rsid w:val="00706D27"/>
    <w:rsid w:val="00732148"/>
    <w:rsid w:val="007358C4"/>
    <w:rsid w:val="00765634"/>
    <w:rsid w:val="00775ADC"/>
    <w:rsid w:val="00790207"/>
    <w:rsid w:val="007A3602"/>
    <w:rsid w:val="007B3DF9"/>
    <w:rsid w:val="007D4B4C"/>
    <w:rsid w:val="007D6191"/>
    <w:rsid w:val="007F27CA"/>
    <w:rsid w:val="007F54CE"/>
    <w:rsid w:val="007F5D35"/>
    <w:rsid w:val="00800213"/>
    <w:rsid w:val="008021E8"/>
    <w:rsid w:val="00810E6A"/>
    <w:rsid w:val="00826B8C"/>
    <w:rsid w:val="008322D0"/>
    <w:rsid w:val="008461C0"/>
    <w:rsid w:val="00855BEE"/>
    <w:rsid w:val="0086117B"/>
    <w:rsid w:val="00865F2D"/>
    <w:rsid w:val="00866ECF"/>
    <w:rsid w:val="00873EDF"/>
    <w:rsid w:val="00880AE6"/>
    <w:rsid w:val="008836C6"/>
    <w:rsid w:val="008A03E0"/>
    <w:rsid w:val="008A547B"/>
    <w:rsid w:val="008A5F10"/>
    <w:rsid w:val="008C5AAA"/>
    <w:rsid w:val="008D24B6"/>
    <w:rsid w:val="008D6EAB"/>
    <w:rsid w:val="008F3870"/>
    <w:rsid w:val="00902097"/>
    <w:rsid w:val="00907EB9"/>
    <w:rsid w:val="009103BB"/>
    <w:rsid w:val="009222D4"/>
    <w:rsid w:val="009374EA"/>
    <w:rsid w:val="0094301B"/>
    <w:rsid w:val="00943979"/>
    <w:rsid w:val="00957951"/>
    <w:rsid w:val="00957DC5"/>
    <w:rsid w:val="00960C90"/>
    <w:rsid w:val="009743E5"/>
    <w:rsid w:val="00995D1C"/>
    <w:rsid w:val="00995DD7"/>
    <w:rsid w:val="009A6186"/>
    <w:rsid w:val="009B1699"/>
    <w:rsid w:val="009C17FA"/>
    <w:rsid w:val="009C2881"/>
    <w:rsid w:val="009D61AD"/>
    <w:rsid w:val="009E055F"/>
    <w:rsid w:val="009F181C"/>
    <w:rsid w:val="00A14F1D"/>
    <w:rsid w:val="00A23BBC"/>
    <w:rsid w:val="00A23E36"/>
    <w:rsid w:val="00A4254D"/>
    <w:rsid w:val="00A43F17"/>
    <w:rsid w:val="00A50A53"/>
    <w:rsid w:val="00A57F6A"/>
    <w:rsid w:val="00A649F2"/>
    <w:rsid w:val="00A67D97"/>
    <w:rsid w:val="00A70A16"/>
    <w:rsid w:val="00A7696C"/>
    <w:rsid w:val="00A84CFD"/>
    <w:rsid w:val="00A90DFD"/>
    <w:rsid w:val="00AA22AE"/>
    <w:rsid w:val="00AA4040"/>
    <w:rsid w:val="00AB3D82"/>
    <w:rsid w:val="00AC45B7"/>
    <w:rsid w:val="00AD0181"/>
    <w:rsid w:val="00AD08AB"/>
    <w:rsid w:val="00AD0B5F"/>
    <w:rsid w:val="00AD1EAA"/>
    <w:rsid w:val="00AD249F"/>
    <w:rsid w:val="00AD53F2"/>
    <w:rsid w:val="00AD73C7"/>
    <w:rsid w:val="00B0275A"/>
    <w:rsid w:val="00B067BE"/>
    <w:rsid w:val="00B140C5"/>
    <w:rsid w:val="00B36BB2"/>
    <w:rsid w:val="00B40D22"/>
    <w:rsid w:val="00B431B2"/>
    <w:rsid w:val="00B505DA"/>
    <w:rsid w:val="00B51390"/>
    <w:rsid w:val="00B57E0C"/>
    <w:rsid w:val="00B61FA2"/>
    <w:rsid w:val="00B675E2"/>
    <w:rsid w:val="00B67690"/>
    <w:rsid w:val="00B72E0B"/>
    <w:rsid w:val="00BB32C8"/>
    <w:rsid w:val="00BB5278"/>
    <w:rsid w:val="00BB6EB6"/>
    <w:rsid w:val="00BC2530"/>
    <w:rsid w:val="00BC3A06"/>
    <w:rsid w:val="00BE2FA5"/>
    <w:rsid w:val="00C066E7"/>
    <w:rsid w:val="00C12E60"/>
    <w:rsid w:val="00C1614C"/>
    <w:rsid w:val="00C200E1"/>
    <w:rsid w:val="00C220E3"/>
    <w:rsid w:val="00C33009"/>
    <w:rsid w:val="00C3639E"/>
    <w:rsid w:val="00C40033"/>
    <w:rsid w:val="00C42D1B"/>
    <w:rsid w:val="00C433A6"/>
    <w:rsid w:val="00C46B63"/>
    <w:rsid w:val="00C5724E"/>
    <w:rsid w:val="00C60ECB"/>
    <w:rsid w:val="00C671D3"/>
    <w:rsid w:val="00C76052"/>
    <w:rsid w:val="00C93007"/>
    <w:rsid w:val="00C93ACF"/>
    <w:rsid w:val="00CA69FC"/>
    <w:rsid w:val="00CB5692"/>
    <w:rsid w:val="00CC79B4"/>
    <w:rsid w:val="00D12921"/>
    <w:rsid w:val="00D153FE"/>
    <w:rsid w:val="00D24AFF"/>
    <w:rsid w:val="00D3448B"/>
    <w:rsid w:val="00D40589"/>
    <w:rsid w:val="00D40C25"/>
    <w:rsid w:val="00D4558E"/>
    <w:rsid w:val="00D73008"/>
    <w:rsid w:val="00D763E5"/>
    <w:rsid w:val="00DA05B5"/>
    <w:rsid w:val="00DB0C48"/>
    <w:rsid w:val="00DB5B35"/>
    <w:rsid w:val="00DB651F"/>
    <w:rsid w:val="00DC09E6"/>
    <w:rsid w:val="00DC135C"/>
    <w:rsid w:val="00DD5A17"/>
    <w:rsid w:val="00DF2AF4"/>
    <w:rsid w:val="00E06911"/>
    <w:rsid w:val="00E1455D"/>
    <w:rsid w:val="00E1502D"/>
    <w:rsid w:val="00E2551D"/>
    <w:rsid w:val="00E33342"/>
    <w:rsid w:val="00E45771"/>
    <w:rsid w:val="00E56EB5"/>
    <w:rsid w:val="00E6633F"/>
    <w:rsid w:val="00E669D1"/>
    <w:rsid w:val="00E756B2"/>
    <w:rsid w:val="00E81989"/>
    <w:rsid w:val="00E90349"/>
    <w:rsid w:val="00E93DA6"/>
    <w:rsid w:val="00EA1C12"/>
    <w:rsid w:val="00EE0C0A"/>
    <w:rsid w:val="00EF14BC"/>
    <w:rsid w:val="00EF5BF6"/>
    <w:rsid w:val="00F01D32"/>
    <w:rsid w:val="00F23236"/>
    <w:rsid w:val="00F437F3"/>
    <w:rsid w:val="00F44FD8"/>
    <w:rsid w:val="00F6502A"/>
    <w:rsid w:val="00F65D69"/>
    <w:rsid w:val="00F70F20"/>
    <w:rsid w:val="00F72B37"/>
    <w:rsid w:val="00FA5449"/>
    <w:rsid w:val="00FC17BF"/>
    <w:rsid w:val="00FC61A4"/>
    <w:rsid w:val="00FD6784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38DECF"/>
  <w15:docId w15:val="{A30430C5-3A63-489D-A6E2-C9C0AEB7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3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415"/>
  </w:style>
  <w:style w:type="paragraph" w:styleId="Footer">
    <w:name w:val="footer"/>
    <w:basedOn w:val="Normal"/>
    <w:link w:val="FooterChar"/>
    <w:uiPriority w:val="99"/>
    <w:unhideWhenUsed/>
    <w:rsid w:val="00185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415"/>
  </w:style>
  <w:style w:type="paragraph" w:styleId="ListParagraph">
    <w:name w:val="List Paragraph"/>
    <w:basedOn w:val="Normal"/>
    <w:uiPriority w:val="34"/>
    <w:qFormat/>
    <w:rsid w:val="00643B6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14F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71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7A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74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9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6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026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27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28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93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0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hDavis@badmintonengland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FE961-3AD3-49E1-AB72-1C20235F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9</CharactersWithSpaces>
  <SharedDoc>false</SharedDoc>
  <HLinks>
    <vt:vector size="18" baseType="variant">
      <vt:variant>
        <vt:i4>3080300</vt:i4>
      </vt:variant>
      <vt:variant>
        <vt:i4>-1</vt:i4>
      </vt:variant>
      <vt:variant>
        <vt:i4>2068</vt:i4>
      </vt:variant>
      <vt:variant>
        <vt:i4>1</vt:i4>
      </vt:variant>
      <vt:variant>
        <vt:lpwstr>contA4</vt:lpwstr>
      </vt:variant>
      <vt:variant>
        <vt:lpwstr/>
      </vt:variant>
      <vt:variant>
        <vt:i4>3080216</vt:i4>
      </vt:variant>
      <vt:variant>
        <vt:i4>-1</vt:i4>
      </vt:variant>
      <vt:variant>
        <vt:i4>2073</vt:i4>
      </vt:variant>
      <vt:variant>
        <vt:i4>1</vt:i4>
      </vt:variant>
      <vt:variant>
        <vt:lpwstr>LETTERHEAD [APRIL 2015] image</vt:lpwstr>
      </vt:variant>
      <vt:variant>
        <vt:lpwstr/>
      </vt:variant>
      <vt:variant>
        <vt:i4>196610</vt:i4>
      </vt:variant>
      <vt:variant>
        <vt:i4>-1</vt:i4>
      </vt:variant>
      <vt:variant>
        <vt:i4>2074</vt:i4>
      </vt:variant>
      <vt:variant>
        <vt:i4>1</vt:i4>
      </vt:variant>
      <vt:variant>
        <vt:lpwstr>LETTERHEAD CONT [APRIL 2015] ima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 Leys</dc:creator>
  <cp:lastModifiedBy>Caitlin Stephenson</cp:lastModifiedBy>
  <cp:revision>2</cp:revision>
  <cp:lastPrinted>2017-05-19T10:14:00Z</cp:lastPrinted>
  <dcterms:created xsi:type="dcterms:W3CDTF">2018-01-11T15:01:00Z</dcterms:created>
  <dcterms:modified xsi:type="dcterms:W3CDTF">2018-01-11T15:01:00Z</dcterms:modified>
</cp:coreProperties>
</file>